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E9A29" w14:textId="77777777" w:rsidR="00232101" w:rsidRPr="00F760A0" w:rsidRDefault="00232101" w:rsidP="00232101">
      <w:pPr>
        <w:jc w:val="center"/>
        <w:rPr>
          <w:rFonts w:ascii="Quatro Slab" w:hAnsi="Quatro Slab"/>
          <w:bCs/>
          <w:noProof/>
          <w:sz w:val="22"/>
          <w:lang w:eastAsia="es-MX"/>
        </w:rPr>
      </w:pPr>
      <w:r w:rsidRPr="00F760A0">
        <w:rPr>
          <w:rFonts w:ascii="Quatro Slab" w:hAnsi="Quatro Slab"/>
          <w:bCs/>
          <w:noProof/>
          <w:sz w:val="22"/>
          <w:lang w:eastAsia="es-MX"/>
        </w:rPr>
        <w:t>FORMATO PARA PRESENTACIÓN DE DENUNCIAS ANTE EL COMITÉ DE ÉTICA</w:t>
      </w:r>
    </w:p>
    <w:p w14:paraId="6F6CE4AB" w14:textId="77777777" w:rsidR="00232101" w:rsidRPr="00CE088C" w:rsidRDefault="00232101" w:rsidP="00232101">
      <w:pPr>
        <w:jc w:val="both"/>
        <w:rPr>
          <w:rFonts w:ascii="Averta" w:hAnsi="Averta"/>
          <w:sz w:val="18"/>
          <w:szCs w:val="18"/>
        </w:rPr>
      </w:pPr>
    </w:p>
    <w:p w14:paraId="3F8D79CB" w14:textId="77777777" w:rsidR="00232101" w:rsidRPr="00CE088C" w:rsidRDefault="00232101" w:rsidP="00232101">
      <w:pPr>
        <w:jc w:val="both"/>
        <w:rPr>
          <w:rFonts w:ascii="Averta" w:hAnsi="Averta"/>
          <w:sz w:val="18"/>
          <w:szCs w:val="18"/>
        </w:rPr>
      </w:pPr>
      <w:r w:rsidRPr="00CE088C">
        <w:rPr>
          <w:rFonts w:ascii="Averta" w:hAnsi="Averta"/>
          <w:sz w:val="18"/>
          <w:szCs w:val="18"/>
        </w:rPr>
        <w:t>El lenguaje empleado no busca generar ninguna distinción ni marcar diferencias entre hombres y mujeres, por lo que las referencias o alusiones en la redacción hechas hacia un género representan a ambos sexos.</w:t>
      </w:r>
    </w:p>
    <w:p w14:paraId="31863C62" w14:textId="77777777" w:rsidR="00232101" w:rsidRPr="00CE088C" w:rsidRDefault="00232101" w:rsidP="00232101">
      <w:pPr>
        <w:jc w:val="both"/>
        <w:rPr>
          <w:rFonts w:ascii="Averta" w:hAnsi="Averta"/>
          <w:sz w:val="18"/>
          <w:szCs w:val="18"/>
        </w:rPr>
      </w:pPr>
    </w:p>
    <w:tbl>
      <w:tblPr>
        <w:tblStyle w:val="Tablaconcuadrcula"/>
        <w:tblW w:w="5949" w:type="dxa"/>
        <w:tblInd w:w="2889" w:type="dxa"/>
        <w:tblLook w:val="04A0" w:firstRow="1" w:lastRow="0" w:firstColumn="1" w:lastColumn="0" w:noHBand="0" w:noVBand="1"/>
      </w:tblPr>
      <w:tblGrid>
        <w:gridCol w:w="3114"/>
        <w:gridCol w:w="2835"/>
      </w:tblGrid>
      <w:tr w:rsidR="00232101" w:rsidRPr="00CE088C" w14:paraId="4C5B1565" w14:textId="77777777" w:rsidTr="0099797F">
        <w:tc>
          <w:tcPr>
            <w:tcW w:w="3114" w:type="dxa"/>
          </w:tcPr>
          <w:p w14:paraId="05C75B10" w14:textId="77777777" w:rsidR="00232101" w:rsidRPr="00CE088C" w:rsidRDefault="00232101" w:rsidP="0099797F">
            <w:pPr>
              <w:jc w:val="both"/>
              <w:rPr>
                <w:rFonts w:ascii="Averta" w:hAnsi="Averta"/>
                <w:sz w:val="18"/>
                <w:szCs w:val="18"/>
              </w:rPr>
            </w:pPr>
            <w:r w:rsidRPr="00CE088C">
              <w:rPr>
                <w:rFonts w:ascii="Averta" w:hAnsi="Averta"/>
                <w:sz w:val="18"/>
                <w:szCs w:val="18"/>
              </w:rPr>
              <w:t>No. DE FOLIO:</w:t>
            </w:r>
          </w:p>
        </w:tc>
        <w:tc>
          <w:tcPr>
            <w:tcW w:w="2835" w:type="dxa"/>
          </w:tcPr>
          <w:p w14:paraId="4BFD3806" w14:textId="1EB1D17A" w:rsidR="00232101" w:rsidRPr="00CE088C" w:rsidRDefault="00232101" w:rsidP="0099797F">
            <w:pPr>
              <w:rPr>
                <w:rFonts w:ascii="Averta" w:hAnsi="Averta"/>
                <w:sz w:val="18"/>
                <w:szCs w:val="18"/>
              </w:rPr>
            </w:pPr>
            <w:r w:rsidRPr="00CE088C">
              <w:rPr>
                <w:rFonts w:ascii="Averta" w:hAnsi="Averta"/>
                <w:sz w:val="18"/>
                <w:szCs w:val="18"/>
              </w:rPr>
              <w:t>CE-</w:t>
            </w:r>
            <w:r>
              <w:rPr>
                <w:rFonts w:ascii="Averta" w:hAnsi="Averta"/>
                <w:sz w:val="18"/>
                <w:szCs w:val="18"/>
              </w:rPr>
              <w:t>ISSSTECAM</w:t>
            </w:r>
            <w:r w:rsidR="009A7626">
              <w:rPr>
                <w:rFonts w:ascii="Averta" w:hAnsi="Averta"/>
                <w:sz w:val="18"/>
                <w:szCs w:val="18"/>
              </w:rPr>
              <w:t>/DEN/</w:t>
            </w:r>
          </w:p>
        </w:tc>
      </w:tr>
      <w:tr w:rsidR="00232101" w:rsidRPr="00CE088C" w14:paraId="1368A49B" w14:textId="77777777" w:rsidTr="0099797F">
        <w:tc>
          <w:tcPr>
            <w:tcW w:w="3114" w:type="dxa"/>
          </w:tcPr>
          <w:p w14:paraId="5D50AE03" w14:textId="77777777" w:rsidR="00232101" w:rsidRPr="00CE088C" w:rsidRDefault="00232101" w:rsidP="0099797F">
            <w:pPr>
              <w:jc w:val="both"/>
              <w:rPr>
                <w:rFonts w:ascii="Averta" w:hAnsi="Averta"/>
                <w:sz w:val="18"/>
                <w:szCs w:val="18"/>
              </w:rPr>
            </w:pPr>
            <w:r w:rsidRPr="00CE088C">
              <w:rPr>
                <w:rFonts w:ascii="Averta" w:hAnsi="Averta"/>
                <w:sz w:val="18"/>
                <w:szCs w:val="18"/>
              </w:rPr>
              <w:t>FECHA DE RECEPCIÓN DE LA DENUNCIA:</w:t>
            </w:r>
          </w:p>
        </w:tc>
        <w:tc>
          <w:tcPr>
            <w:tcW w:w="2835" w:type="dxa"/>
          </w:tcPr>
          <w:p w14:paraId="7B309FA0" w14:textId="5E3F8FCA" w:rsidR="00232101" w:rsidRPr="00CE088C" w:rsidRDefault="009A7626" w:rsidP="0099797F">
            <w:pPr>
              <w:rPr>
                <w:rFonts w:ascii="Averta" w:hAnsi="Averta"/>
                <w:sz w:val="18"/>
                <w:szCs w:val="18"/>
              </w:rPr>
            </w:pPr>
            <w:r>
              <w:rPr>
                <w:rFonts w:ascii="Averta" w:hAnsi="Averta"/>
                <w:sz w:val="18"/>
                <w:szCs w:val="18"/>
              </w:rPr>
              <w:t>____/___/____202</w:t>
            </w:r>
            <w:r w:rsidR="00F760A0">
              <w:rPr>
                <w:rFonts w:ascii="Averta" w:hAnsi="Averta"/>
                <w:sz w:val="18"/>
                <w:szCs w:val="18"/>
              </w:rPr>
              <w:t>5</w:t>
            </w:r>
          </w:p>
        </w:tc>
      </w:tr>
      <w:tr w:rsidR="00232101" w:rsidRPr="00CE088C" w14:paraId="25C297C8" w14:textId="77777777" w:rsidTr="0099797F">
        <w:trPr>
          <w:trHeight w:val="214"/>
        </w:trPr>
        <w:tc>
          <w:tcPr>
            <w:tcW w:w="5949" w:type="dxa"/>
            <w:gridSpan w:val="2"/>
          </w:tcPr>
          <w:p w14:paraId="307F7BF1" w14:textId="77777777" w:rsidR="00232101" w:rsidRPr="00CE088C" w:rsidRDefault="00232101" w:rsidP="0099797F">
            <w:pPr>
              <w:jc w:val="right"/>
              <w:rPr>
                <w:rFonts w:ascii="Averta" w:hAnsi="Averta"/>
                <w:b/>
                <w:sz w:val="14"/>
                <w:szCs w:val="14"/>
              </w:rPr>
            </w:pPr>
            <w:r w:rsidRPr="00CE088C">
              <w:rPr>
                <w:rFonts w:ascii="Averta" w:hAnsi="Averta"/>
                <w:b/>
                <w:sz w:val="14"/>
                <w:szCs w:val="14"/>
              </w:rPr>
              <w:t>Uso exclusivo del Comité de Ética</w:t>
            </w:r>
          </w:p>
        </w:tc>
      </w:tr>
    </w:tbl>
    <w:p w14:paraId="35459538" w14:textId="77777777" w:rsidR="00232101" w:rsidRPr="00CE088C" w:rsidRDefault="00232101" w:rsidP="00232101">
      <w:pPr>
        <w:rPr>
          <w:rFonts w:ascii="Averta" w:hAnsi="Averta"/>
          <w:sz w:val="16"/>
          <w:szCs w:val="16"/>
        </w:rPr>
      </w:pPr>
    </w:p>
    <w:p w14:paraId="497A5CB6" w14:textId="77777777" w:rsidR="00232101" w:rsidRPr="00CE088C" w:rsidRDefault="00232101" w:rsidP="00232101">
      <w:pPr>
        <w:jc w:val="right"/>
        <w:rPr>
          <w:rFonts w:ascii="Averta" w:hAnsi="Averta"/>
        </w:rPr>
      </w:pPr>
      <w:r w:rsidRPr="00CE088C">
        <w:rPr>
          <w:rFonts w:ascii="Averta" w:hAnsi="Averta"/>
        </w:rPr>
        <w:t>San Francisco de Campeche, Camp a ___ de ___________del _____.</w:t>
      </w:r>
    </w:p>
    <w:p w14:paraId="76438403" w14:textId="77777777" w:rsidR="00232101" w:rsidRPr="00CE088C" w:rsidRDefault="00232101" w:rsidP="00232101">
      <w:pPr>
        <w:rPr>
          <w:rFonts w:ascii="Averta" w:hAnsi="Averta"/>
          <w:noProof/>
          <w:lang w:eastAsia="es-MX"/>
        </w:rPr>
      </w:pPr>
      <w:r w:rsidRPr="00CE088C">
        <w:rPr>
          <w:rFonts w:ascii="Averta" w:hAnsi="Averta"/>
          <w:sz w:val="16"/>
          <w:szCs w:val="16"/>
        </w:rPr>
        <w:t xml:space="preserve">                                                                                                                                    (Lugar y Fecha de la denuncia)</w:t>
      </w:r>
    </w:p>
    <w:p w14:paraId="172C5563" w14:textId="77777777" w:rsidR="00232101" w:rsidRPr="00CE088C" w:rsidRDefault="00232101" w:rsidP="00232101">
      <w:pPr>
        <w:rPr>
          <w:rFonts w:ascii="Averta" w:hAnsi="Averta"/>
          <w:noProof/>
          <w:lang w:eastAsia="es-MX"/>
        </w:rPr>
      </w:pPr>
    </w:p>
    <w:p w14:paraId="1AD478D4" w14:textId="77777777" w:rsidR="00232101" w:rsidRPr="00CE088C" w:rsidRDefault="00232101" w:rsidP="00232101">
      <w:pPr>
        <w:rPr>
          <w:rFonts w:ascii="Averta" w:hAnsi="Averta"/>
        </w:rPr>
      </w:pPr>
      <w:r w:rsidRPr="00CE088C">
        <w:rPr>
          <w:rFonts w:ascii="Averta" w:hAnsi="Averta"/>
          <w:b/>
        </w:rPr>
        <w:t>Parte 1.</w:t>
      </w:r>
      <w:r w:rsidRPr="00CE088C">
        <w:rPr>
          <w:rFonts w:ascii="Averta" w:hAnsi="Averta"/>
        </w:rPr>
        <w:t xml:space="preserve"> Datos de quien presente la denuncia:</w:t>
      </w:r>
    </w:p>
    <w:p w14:paraId="642C29E4" w14:textId="77777777" w:rsidR="00232101" w:rsidRPr="00CE088C" w:rsidRDefault="00232101" w:rsidP="00232101">
      <w:pPr>
        <w:rPr>
          <w:rFonts w:ascii="Averta" w:hAnsi="Avert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32101" w:rsidRPr="00CE088C" w14:paraId="44D413CC" w14:textId="77777777" w:rsidTr="0099797F">
        <w:tc>
          <w:tcPr>
            <w:tcW w:w="8828" w:type="dxa"/>
          </w:tcPr>
          <w:p w14:paraId="0D4FF79B" w14:textId="77777777" w:rsidR="00232101" w:rsidRPr="00CE088C" w:rsidRDefault="00232101" w:rsidP="0099797F">
            <w:pPr>
              <w:rPr>
                <w:rFonts w:ascii="Averta" w:hAnsi="Averta"/>
              </w:rPr>
            </w:pPr>
          </w:p>
          <w:p w14:paraId="4FDABEBD" w14:textId="77777777" w:rsidR="00232101" w:rsidRPr="00CE088C" w:rsidRDefault="00232101" w:rsidP="0099797F">
            <w:pPr>
              <w:rPr>
                <w:rFonts w:ascii="Averta" w:hAnsi="Averta"/>
              </w:rPr>
            </w:pPr>
            <w:r w:rsidRPr="00CE088C">
              <w:rPr>
                <w:rFonts w:ascii="Averta" w:hAnsi="Averta"/>
              </w:rPr>
              <w:t>Apellido Paterno:                           Apellido Materno:                         Nombre(s)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67"/>
              <w:gridCol w:w="2867"/>
              <w:gridCol w:w="2868"/>
            </w:tblGrid>
            <w:tr w:rsidR="00232101" w:rsidRPr="00CE088C" w14:paraId="377778E9" w14:textId="77777777" w:rsidTr="0099797F">
              <w:tc>
                <w:tcPr>
                  <w:tcW w:w="2867" w:type="dxa"/>
                </w:tcPr>
                <w:p w14:paraId="15D432CD" w14:textId="77777777" w:rsidR="00232101" w:rsidRPr="00CE088C" w:rsidRDefault="00232101" w:rsidP="0099797F">
                  <w:pPr>
                    <w:rPr>
                      <w:rFonts w:ascii="Averta" w:hAnsi="Averta"/>
                    </w:rPr>
                  </w:pPr>
                </w:p>
              </w:tc>
              <w:tc>
                <w:tcPr>
                  <w:tcW w:w="2867" w:type="dxa"/>
                </w:tcPr>
                <w:p w14:paraId="08ADA9A9" w14:textId="77777777" w:rsidR="00232101" w:rsidRPr="00CE088C" w:rsidRDefault="00232101" w:rsidP="0099797F">
                  <w:pPr>
                    <w:rPr>
                      <w:rFonts w:ascii="Averta" w:hAnsi="Averta"/>
                    </w:rPr>
                  </w:pPr>
                </w:p>
              </w:tc>
              <w:tc>
                <w:tcPr>
                  <w:tcW w:w="2868" w:type="dxa"/>
                </w:tcPr>
                <w:p w14:paraId="09525AF1" w14:textId="77777777" w:rsidR="00232101" w:rsidRPr="00CE088C" w:rsidRDefault="00232101" w:rsidP="0099797F">
                  <w:pPr>
                    <w:rPr>
                      <w:rFonts w:ascii="Averta" w:hAnsi="Averta"/>
                    </w:rPr>
                  </w:pPr>
                </w:p>
              </w:tc>
            </w:tr>
          </w:tbl>
          <w:p w14:paraId="7D6666AC" w14:textId="77777777" w:rsidR="00232101" w:rsidRPr="00CE088C" w:rsidRDefault="00232101" w:rsidP="0099797F">
            <w:pPr>
              <w:rPr>
                <w:rFonts w:ascii="Averta" w:hAnsi="Averta"/>
              </w:rPr>
            </w:pPr>
          </w:p>
          <w:p w14:paraId="5C7DC121" w14:textId="77777777" w:rsidR="00232101" w:rsidRPr="00CE088C" w:rsidRDefault="00232101" w:rsidP="0099797F">
            <w:pPr>
              <w:rPr>
                <w:rFonts w:ascii="Averta" w:hAnsi="Averta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277"/>
              <w:gridCol w:w="2835"/>
              <w:gridCol w:w="2490"/>
            </w:tblGrid>
            <w:tr w:rsidR="00232101" w:rsidRPr="00CE088C" w14:paraId="45006B02" w14:textId="77777777" w:rsidTr="0099797F">
              <w:tc>
                <w:tcPr>
                  <w:tcW w:w="3277" w:type="dxa"/>
                </w:tcPr>
                <w:p w14:paraId="5F66F783" w14:textId="77777777" w:rsidR="00232101" w:rsidRPr="00CE088C" w:rsidRDefault="00232101" w:rsidP="0099797F">
                  <w:pPr>
                    <w:rPr>
                      <w:rFonts w:ascii="Averta" w:hAnsi="Averta"/>
                    </w:rPr>
                  </w:pPr>
                  <w:r w:rsidRPr="00CE088C">
                    <w:rPr>
                      <w:rFonts w:ascii="Averta" w:hAnsi="Averta"/>
                    </w:rPr>
                    <w:t xml:space="preserve">Domicilio para recibir notificación     </w:t>
                  </w:r>
                </w:p>
                <w:p w14:paraId="0C324558" w14:textId="77777777" w:rsidR="00232101" w:rsidRPr="00CE088C" w:rsidRDefault="00232101" w:rsidP="0099797F">
                  <w:pPr>
                    <w:rPr>
                      <w:rFonts w:ascii="Averta" w:hAnsi="Averta"/>
                    </w:rPr>
                  </w:pPr>
                </w:p>
                <w:p w14:paraId="7F9AF1E5" w14:textId="77777777" w:rsidR="00232101" w:rsidRPr="00CE088C" w:rsidRDefault="00232101" w:rsidP="0099797F">
                  <w:pPr>
                    <w:rPr>
                      <w:rFonts w:ascii="Averta" w:hAnsi="Averta"/>
                    </w:rPr>
                  </w:pPr>
                </w:p>
              </w:tc>
              <w:tc>
                <w:tcPr>
                  <w:tcW w:w="2835" w:type="dxa"/>
                </w:tcPr>
                <w:p w14:paraId="763ECF7B" w14:textId="77777777" w:rsidR="00232101" w:rsidRPr="00CE088C" w:rsidRDefault="00232101" w:rsidP="0099797F">
                  <w:pPr>
                    <w:rPr>
                      <w:rFonts w:ascii="Averta" w:hAnsi="Averta"/>
                    </w:rPr>
                  </w:pPr>
                  <w:r w:rsidRPr="00CE088C">
                    <w:rPr>
                      <w:rFonts w:ascii="Averta" w:hAnsi="Averta"/>
                    </w:rPr>
                    <w:t>Teléfono (exte</w:t>
                  </w:r>
                  <w:r>
                    <w:rPr>
                      <w:rFonts w:ascii="Averta" w:hAnsi="Averta"/>
                    </w:rPr>
                    <w:t>nsión en su caso)</w:t>
                  </w:r>
                </w:p>
              </w:tc>
              <w:tc>
                <w:tcPr>
                  <w:tcW w:w="2490" w:type="dxa"/>
                </w:tcPr>
                <w:p w14:paraId="62AA9419" w14:textId="77777777" w:rsidR="00232101" w:rsidRPr="00CE088C" w:rsidRDefault="00232101" w:rsidP="0099797F">
                  <w:pPr>
                    <w:rPr>
                      <w:rFonts w:ascii="Averta" w:hAnsi="Averta"/>
                    </w:rPr>
                  </w:pPr>
                  <w:r>
                    <w:rPr>
                      <w:rFonts w:ascii="Averta" w:hAnsi="Averta"/>
                    </w:rPr>
                    <w:t>Correo e</w:t>
                  </w:r>
                  <w:r w:rsidRPr="00CE088C">
                    <w:rPr>
                      <w:rFonts w:ascii="Averta" w:hAnsi="Averta"/>
                    </w:rPr>
                    <w:t>lectrónico:</w:t>
                  </w:r>
                </w:p>
              </w:tc>
            </w:tr>
          </w:tbl>
          <w:p w14:paraId="3C160318" w14:textId="77777777" w:rsidR="00232101" w:rsidRPr="00CE088C" w:rsidRDefault="00232101" w:rsidP="0099797F">
            <w:pPr>
              <w:rPr>
                <w:rFonts w:ascii="Averta" w:hAnsi="Averta"/>
              </w:rPr>
            </w:pPr>
          </w:p>
          <w:p w14:paraId="3381819E" w14:textId="77777777" w:rsidR="00232101" w:rsidRPr="00CE088C" w:rsidRDefault="00232101" w:rsidP="0099797F">
            <w:pPr>
              <w:rPr>
                <w:rFonts w:ascii="Averta" w:hAnsi="Averta"/>
              </w:rPr>
            </w:pPr>
            <w:r w:rsidRPr="00CE088C">
              <w:rPr>
                <w:rFonts w:ascii="Averta" w:hAnsi="Averta"/>
              </w:rPr>
              <w:t>En caso de ser Servidor/a Público/a proporcione los siguientes datos:</w:t>
            </w:r>
          </w:p>
          <w:p w14:paraId="0A565255" w14:textId="77777777" w:rsidR="00232101" w:rsidRPr="00CE088C" w:rsidRDefault="00232101" w:rsidP="0099797F">
            <w:pPr>
              <w:rPr>
                <w:rFonts w:ascii="Averta" w:hAnsi="Averta"/>
              </w:rPr>
            </w:pPr>
            <w:r w:rsidRPr="00CE088C">
              <w:rPr>
                <w:rFonts w:ascii="Averta" w:hAnsi="Averta"/>
              </w:rPr>
              <w:t>Puesto o cargo que desempeña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232101" w:rsidRPr="00CE088C" w14:paraId="42706DE6" w14:textId="77777777" w:rsidTr="0099797F">
              <w:tc>
                <w:tcPr>
                  <w:tcW w:w="8602" w:type="dxa"/>
                </w:tcPr>
                <w:p w14:paraId="2CA148BE" w14:textId="77777777" w:rsidR="00232101" w:rsidRPr="00CE088C" w:rsidRDefault="00232101" w:rsidP="0099797F">
                  <w:pPr>
                    <w:rPr>
                      <w:rFonts w:ascii="Averta" w:hAnsi="Averta"/>
                    </w:rPr>
                  </w:pPr>
                </w:p>
              </w:tc>
            </w:tr>
          </w:tbl>
          <w:p w14:paraId="6E34F854" w14:textId="77777777" w:rsidR="00232101" w:rsidRPr="00CE088C" w:rsidRDefault="00232101" w:rsidP="0099797F">
            <w:pPr>
              <w:rPr>
                <w:rFonts w:ascii="Averta" w:hAnsi="Averta"/>
              </w:rPr>
            </w:pPr>
          </w:p>
          <w:p w14:paraId="01279E50" w14:textId="77777777" w:rsidR="00232101" w:rsidRPr="00CE088C" w:rsidRDefault="00232101" w:rsidP="0099797F">
            <w:pPr>
              <w:rPr>
                <w:rFonts w:ascii="Averta" w:hAnsi="Averta"/>
              </w:rPr>
            </w:pPr>
            <w:r w:rsidRPr="00CE088C">
              <w:rPr>
                <w:rFonts w:ascii="Averta" w:hAnsi="Averta"/>
              </w:rPr>
              <w:t>Área de adscripción:                                                  Nombre de la o el jefe inmediato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01"/>
              <w:gridCol w:w="4301"/>
            </w:tblGrid>
            <w:tr w:rsidR="00232101" w:rsidRPr="00CE088C" w14:paraId="2BD2D441" w14:textId="77777777" w:rsidTr="0099797F">
              <w:tc>
                <w:tcPr>
                  <w:tcW w:w="4301" w:type="dxa"/>
                </w:tcPr>
                <w:p w14:paraId="67F116D6" w14:textId="77777777" w:rsidR="00232101" w:rsidRPr="00CE088C" w:rsidRDefault="00232101" w:rsidP="0099797F">
                  <w:pPr>
                    <w:rPr>
                      <w:rFonts w:ascii="Averta" w:hAnsi="Averta"/>
                    </w:rPr>
                  </w:pPr>
                </w:p>
              </w:tc>
              <w:tc>
                <w:tcPr>
                  <w:tcW w:w="4301" w:type="dxa"/>
                </w:tcPr>
                <w:p w14:paraId="2705FD4A" w14:textId="77777777" w:rsidR="00232101" w:rsidRPr="00CE088C" w:rsidRDefault="00232101" w:rsidP="0099797F">
                  <w:pPr>
                    <w:rPr>
                      <w:rFonts w:ascii="Averta" w:hAnsi="Averta"/>
                    </w:rPr>
                  </w:pPr>
                </w:p>
              </w:tc>
            </w:tr>
          </w:tbl>
          <w:p w14:paraId="52258952" w14:textId="77777777" w:rsidR="00232101" w:rsidRPr="00CE088C" w:rsidRDefault="00232101" w:rsidP="0099797F">
            <w:pPr>
              <w:rPr>
                <w:rFonts w:ascii="Averta" w:hAnsi="Averta"/>
              </w:rPr>
            </w:pPr>
          </w:p>
          <w:p w14:paraId="0511E21D" w14:textId="77777777" w:rsidR="00232101" w:rsidRPr="00CE088C" w:rsidRDefault="00232101" w:rsidP="0099797F">
            <w:pPr>
              <w:rPr>
                <w:rFonts w:ascii="Averta" w:hAnsi="Averta"/>
                <w:color w:val="FF0000"/>
                <w:sz w:val="18"/>
                <w:szCs w:val="18"/>
              </w:rPr>
            </w:pPr>
            <w:r w:rsidRPr="00CE088C">
              <w:rPr>
                <w:rFonts w:ascii="Averta" w:hAnsi="Averta"/>
                <w:color w:val="FF0000"/>
                <w:sz w:val="18"/>
                <w:szCs w:val="18"/>
              </w:rPr>
              <w:t>Advertencia: Se podrá admitir la presentación de denuncias anónimas, siempre que en ésta se identifiquen los medios probatorios de la conducta denunciada o datos de la persona que a la que le consten los hechos.                       ● Los campos marcados con (*) son obligatorios.</w:t>
            </w:r>
          </w:p>
          <w:p w14:paraId="1A1C256A" w14:textId="77777777" w:rsidR="00232101" w:rsidRPr="00CE088C" w:rsidRDefault="00232101" w:rsidP="0099797F">
            <w:pPr>
              <w:rPr>
                <w:rFonts w:ascii="Averta" w:hAnsi="Averta"/>
              </w:rPr>
            </w:pPr>
          </w:p>
        </w:tc>
      </w:tr>
    </w:tbl>
    <w:p w14:paraId="17084D1B" w14:textId="77777777" w:rsidR="00232101" w:rsidRPr="00CE088C" w:rsidRDefault="00232101" w:rsidP="00232101">
      <w:pPr>
        <w:rPr>
          <w:rFonts w:ascii="Averta" w:hAnsi="Averta"/>
        </w:rPr>
      </w:pPr>
    </w:p>
    <w:p w14:paraId="3482D00A" w14:textId="77777777" w:rsidR="00232101" w:rsidRPr="00CE088C" w:rsidRDefault="00232101" w:rsidP="00232101">
      <w:pPr>
        <w:rPr>
          <w:rFonts w:ascii="Averta" w:hAnsi="Averta"/>
          <w:b/>
        </w:rPr>
      </w:pPr>
    </w:p>
    <w:p w14:paraId="1973D133" w14:textId="77777777" w:rsidR="00232101" w:rsidRPr="00CE088C" w:rsidRDefault="00232101" w:rsidP="00232101">
      <w:pPr>
        <w:rPr>
          <w:rFonts w:ascii="Averta" w:hAnsi="Averta"/>
          <w:b/>
        </w:rPr>
      </w:pPr>
      <w:r w:rsidRPr="00CE088C">
        <w:rPr>
          <w:rFonts w:ascii="Averta" w:hAnsi="Averta"/>
          <w:b/>
        </w:rPr>
        <w:t>Parte 2.</w:t>
      </w:r>
      <w:r w:rsidRPr="00CE088C">
        <w:rPr>
          <w:rFonts w:ascii="Averta" w:hAnsi="Averta"/>
        </w:rPr>
        <w:t xml:space="preserve"> Datos de la o el Servidor Público involucrado:</w:t>
      </w:r>
    </w:p>
    <w:p w14:paraId="0B2D4289" w14:textId="77777777" w:rsidR="00232101" w:rsidRPr="00CE088C" w:rsidRDefault="00232101" w:rsidP="00232101">
      <w:pPr>
        <w:rPr>
          <w:rFonts w:ascii="Averta" w:hAnsi="Avert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02"/>
      </w:tblGrid>
      <w:tr w:rsidR="00232101" w:rsidRPr="00CE088C" w14:paraId="30DA50A0" w14:textId="77777777" w:rsidTr="0099797F">
        <w:tc>
          <w:tcPr>
            <w:tcW w:w="8602" w:type="dxa"/>
          </w:tcPr>
          <w:p w14:paraId="625E2D4D" w14:textId="77777777" w:rsidR="00232101" w:rsidRPr="00CE088C" w:rsidRDefault="00232101" w:rsidP="0099797F">
            <w:pPr>
              <w:rPr>
                <w:rFonts w:ascii="Averta" w:hAnsi="Averta"/>
              </w:rPr>
            </w:pPr>
            <w:r w:rsidRPr="00CE088C">
              <w:rPr>
                <w:rFonts w:ascii="Averta" w:hAnsi="Averta"/>
              </w:rPr>
              <w:lastRenderedPageBreak/>
              <w:t>Nombre de la o el Servidor Público respecto de quien se presenta la denuncia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76"/>
            </w:tblGrid>
            <w:tr w:rsidR="00232101" w:rsidRPr="00CE088C" w14:paraId="6AF505ED" w14:textId="77777777" w:rsidTr="0099797F">
              <w:tc>
                <w:tcPr>
                  <w:tcW w:w="8376" w:type="dxa"/>
                </w:tcPr>
                <w:p w14:paraId="51FCD144" w14:textId="77777777" w:rsidR="00232101" w:rsidRPr="00CE088C" w:rsidRDefault="00232101" w:rsidP="0099797F">
                  <w:pPr>
                    <w:rPr>
                      <w:rFonts w:ascii="Averta" w:hAnsi="Averta"/>
                    </w:rPr>
                  </w:pPr>
                </w:p>
              </w:tc>
            </w:tr>
          </w:tbl>
          <w:p w14:paraId="54F14856" w14:textId="77777777" w:rsidR="00232101" w:rsidRPr="00CE088C" w:rsidRDefault="00232101" w:rsidP="0099797F">
            <w:pPr>
              <w:rPr>
                <w:rFonts w:ascii="Averta" w:hAnsi="Averta"/>
              </w:rPr>
            </w:pPr>
          </w:p>
          <w:p w14:paraId="4770F32B" w14:textId="77777777" w:rsidR="00232101" w:rsidRPr="00CE088C" w:rsidRDefault="00232101" w:rsidP="0099797F">
            <w:pPr>
              <w:rPr>
                <w:rFonts w:ascii="Averta" w:hAnsi="Averta"/>
              </w:rPr>
            </w:pPr>
            <w:r w:rsidRPr="00CE088C">
              <w:rPr>
                <w:rFonts w:ascii="Averta" w:hAnsi="Averta"/>
              </w:rPr>
              <w:t>Puesto o cargo que desempeña: *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76"/>
            </w:tblGrid>
            <w:tr w:rsidR="00232101" w:rsidRPr="00CE088C" w14:paraId="15F9AECF" w14:textId="77777777" w:rsidTr="0099797F">
              <w:tc>
                <w:tcPr>
                  <w:tcW w:w="8376" w:type="dxa"/>
                </w:tcPr>
                <w:p w14:paraId="532D8FFD" w14:textId="77777777" w:rsidR="00232101" w:rsidRPr="00CE088C" w:rsidRDefault="00232101" w:rsidP="0099797F">
                  <w:pPr>
                    <w:rPr>
                      <w:rFonts w:ascii="Averta" w:hAnsi="Averta"/>
                    </w:rPr>
                  </w:pPr>
                </w:p>
              </w:tc>
            </w:tr>
          </w:tbl>
          <w:p w14:paraId="26B40322" w14:textId="77777777" w:rsidR="00232101" w:rsidRPr="00CE088C" w:rsidRDefault="00232101" w:rsidP="0099797F">
            <w:pPr>
              <w:rPr>
                <w:rFonts w:ascii="Averta" w:hAnsi="Averta"/>
              </w:rPr>
            </w:pPr>
          </w:p>
          <w:p w14:paraId="62E8F136" w14:textId="77777777" w:rsidR="00232101" w:rsidRPr="00CE088C" w:rsidRDefault="00232101" w:rsidP="0099797F">
            <w:pPr>
              <w:rPr>
                <w:rFonts w:ascii="Averta" w:hAnsi="Averta"/>
              </w:rPr>
            </w:pPr>
            <w:r w:rsidRPr="00CE088C">
              <w:rPr>
                <w:rFonts w:ascii="Averta" w:hAnsi="Averta"/>
              </w:rPr>
              <w:t>Nombre de la o el jefe inmediato: *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76"/>
            </w:tblGrid>
            <w:tr w:rsidR="00232101" w:rsidRPr="00CE088C" w14:paraId="03209457" w14:textId="77777777" w:rsidTr="0099797F">
              <w:tc>
                <w:tcPr>
                  <w:tcW w:w="8376" w:type="dxa"/>
                </w:tcPr>
                <w:p w14:paraId="1D7A97DC" w14:textId="77777777" w:rsidR="00232101" w:rsidRPr="00CE088C" w:rsidRDefault="00232101" w:rsidP="0099797F">
                  <w:pPr>
                    <w:rPr>
                      <w:rFonts w:ascii="Averta" w:hAnsi="Averta"/>
                    </w:rPr>
                  </w:pPr>
                </w:p>
              </w:tc>
            </w:tr>
          </w:tbl>
          <w:p w14:paraId="13E770AD" w14:textId="77777777" w:rsidR="00232101" w:rsidRPr="00CE088C" w:rsidRDefault="00232101" w:rsidP="0099797F">
            <w:pPr>
              <w:rPr>
                <w:rFonts w:ascii="Averta" w:hAnsi="Averta"/>
                <w:b/>
                <w:sz w:val="18"/>
                <w:szCs w:val="18"/>
              </w:rPr>
            </w:pPr>
            <w:r w:rsidRPr="00CE088C">
              <w:rPr>
                <w:rFonts w:ascii="Averta" w:hAnsi="Averta"/>
                <w:b/>
                <w:sz w:val="18"/>
                <w:szCs w:val="18"/>
              </w:rPr>
              <w:t>* En caso de saberlo</w:t>
            </w:r>
          </w:p>
        </w:tc>
      </w:tr>
    </w:tbl>
    <w:p w14:paraId="4253E84F" w14:textId="77777777" w:rsidR="00232101" w:rsidRPr="00CE088C" w:rsidRDefault="00232101" w:rsidP="00232101">
      <w:pPr>
        <w:rPr>
          <w:rFonts w:ascii="Averta" w:hAnsi="Averta"/>
          <w:b/>
        </w:rPr>
      </w:pPr>
    </w:p>
    <w:p w14:paraId="280404E7" w14:textId="77777777" w:rsidR="00232101" w:rsidRPr="00CE088C" w:rsidRDefault="00232101" w:rsidP="00232101">
      <w:pPr>
        <w:rPr>
          <w:rFonts w:ascii="Averta" w:hAnsi="Averta"/>
          <w:b/>
        </w:rPr>
      </w:pPr>
    </w:p>
    <w:p w14:paraId="3D3CE277" w14:textId="77777777" w:rsidR="00232101" w:rsidRPr="00CE088C" w:rsidRDefault="00232101" w:rsidP="00232101">
      <w:pPr>
        <w:rPr>
          <w:rFonts w:ascii="Averta" w:hAnsi="Averta"/>
        </w:rPr>
      </w:pPr>
      <w:r w:rsidRPr="00CE088C">
        <w:rPr>
          <w:rFonts w:ascii="Averta" w:hAnsi="Averta"/>
          <w:b/>
        </w:rPr>
        <w:t>Parte 3.</w:t>
      </w:r>
      <w:r w:rsidRPr="00CE088C">
        <w:rPr>
          <w:rFonts w:ascii="Averta" w:hAnsi="Averta"/>
        </w:rPr>
        <w:t xml:space="preserve"> Relato de los hechos señalando modo, tiempo y lugar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02"/>
      </w:tblGrid>
      <w:tr w:rsidR="00232101" w:rsidRPr="00CE088C" w14:paraId="3A384748" w14:textId="77777777" w:rsidTr="0099797F">
        <w:tc>
          <w:tcPr>
            <w:tcW w:w="8602" w:type="dxa"/>
          </w:tcPr>
          <w:p w14:paraId="63C8D32F" w14:textId="77777777" w:rsidR="00232101" w:rsidRPr="00CE088C" w:rsidRDefault="00232101" w:rsidP="0099797F">
            <w:pPr>
              <w:rPr>
                <w:rFonts w:ascii="Averta" w:hAnsi="Averta"/>
              </w:rPr>
            </w:pPr>
            <w:r w:rsidRPr="00CE088C">
              <w:rPr>
                <w:rFonts w:ascii="Averta" w:hAnsi="Averta"/>
              </w:rPr>
              <w:t>Principio, Valor o Regla de Integridad vulnerado:</w:t>
            </w:r>
          </w:p>
          <w:p w14:paraId="2A5A97C1" w14:textId="77777777" w:rsidR="00232101" w:rsidRPr="00CE088C" w:rsidRDefault="00232101" w:rsidP="0099797F">
            <w:pPr>
              <w:rPr>
                <w:rFonts w:ascii="Averta" w:hAnsi="Averta"/>
              </w:rPr>
            </w:pPr>
          </w:p>
          <w:p w14:paraId="707C8D3E" w14:textId="77777777" w:rsidR="00232101" w:rsidRPr="00CE088C" w:rsidRDefault="00232101" w:rsidP="0099797F">
            <w:pPr>
              <w:rPr>
                <w:rFonts w:ascii="Averta" w:hAnsi="Averta"/>
              </w:rPr>
            </w:pPr>
          </w:p>
          <w:p w14:paraId="75438452" w14:textId="77777777" w:rsidR="00232101" w:rsidRPr="00CE088C" w:rsidRDefault="00232101" w:rsidP="0099797F">
            <w:pPr>
              <w:rPr>
                <w:rFonts w:ascii="Averta" w:hAnsi="Averta"/>
              </w:rPr>
            </w:pPr>
          </w:p>
        </w:tc>
      </w:tr>
      <w:tr w:rsidR="00232101" w:rsidRPr="00CE088C" w14:paraId="22791223" w14:textId="77777777" w:rsidTr="0099797F">
        <w:tc>
          <w:tcPr>
            <w:tcW w:w="8602" w:type="dxa"/>
          </w:tcPr>
          <w:p w14:paraId="1C137AFC" w14:textId="77777777" w:rsidR="00232101" w:rsidRPr="00CE088C" w:rsidRDefault="00232101" w:rsidP="0099797F">
            <w:pPr>
              <w:rPr>
                <w:rFonts w:ascii="Averta" w:hAnsi="Averta"/>
              </w:rPr>
            </w:pPr>
            <w:r w:rsidRPr="00CE088C">
              <w:rPr>
                <w:rFonts w:ascii="Averta" w:hAnsi="Averta"/>
              </w:rPr>
              <w:t>Hechos:</w:t>
            </w:r>
          </w:p>
          <w:p w14:paraId="3261E99E" w14:textId="77777777" w:rsidR="00232101" w:rsidRPr="00CE088C" w:rsidRDefault="00232101" w:rsidP="0099797F">
            <w:pPr>
              <w:rPr>
                <w:rFonts w:ascii="Averta" w:hAnsi="Averta"/>
              </w:rPr>
            </w:pPr>
          </w:p>
          <w:p w14:paraId="714C2498" w14:textId="77777777" w:rsidR="00232101" w:rsidRPr="00CE088C" w:rsidRDefault="00232101" w:rsidP="0099797F">
            <w:pPr>
              <w:rPr>
                <w:rFonts w:ascii="Averta" w:hAnsi="Averta"/>
              </w:rPr>
            </w:pPr>
          </w:p>
          <w:p w14:paraId="1124BF07" w14:textId="77777777" w:rsidR="00232101" w:rsidRPr="00CE088C" w:rsidRDefault="00232101" w:rsidP="0099797F">
            <w:pPr>
              <w:rPr>
                <w:rFonts w:ascii="Averta" w:hAnsi="Averta"/>
              </w:rPr>
            </w:pPr>
          </w:p>
          <w:p w14:paraId="49C120EC" w14:textId="77777777" w:rsidR="00232101" w:rsidRPr="00CE088C" w:rsidRDefault="00232101" w:rsidP="0099797F">
            <w:pPr>
              <w:rPr>
                <w:rFonts w:ascii="Averta" w:hAnsi="Averta"/>
              </w:rPr>
            </w:pPr>
          </w:p>
          <w:p w14:paraId="1118CC1D" w14:textId="77777777" w:rsidR="00232101" w:rsidRPr="00CE088C" w:rsidRDefault="00232101" w:rsidP="0099797F">
            <w:pPr>
              <w:rPr>
                <w:rFonts w:ascii="Averta" w:hAnsi="Averta"/>
              </w:rPr>
            </w:pPr>
          </w:p>
          <w:p w14:paraId="7F5B27DC" w14:textId="77777777" w:rsidR="00232101" w:rsidRPr="00CE088C" w:rsidRDefault="00232101" w:rsidP="0099797F">
            <w:pPr>
              <w:rPr>
                <w:rFonts w:ascii="Averta" w:hAnsi="Averta"/>
              </w:rPr>
            </w:pPr>
          </w:p>
          <w:p w14:paraId="67150D05" w14:textId="77777777" w:rsidR="00232101" w:rsidRPr="00CE088C" w:rsidRDefault="00232101" w:rsidP="0099797F">
            <w:pPr>
              <w:rPr>
                <w:rFonts w:ascii="Averta" w:hAnsi="Averta"/>
              </w:rPr>
            </w:pPr>
          </w:p>
          <w:p w14:paraId="2DA15A73" w14:textId="77777777" w:rsidR="00232101" w:rsidRPr="00CE088C" w:rsidRDefault="00232101" w:rsidP="0099797F">
            <w:pPr>
              <w:rPr>
                <w:rFonts w:ascii="Averta" w:hAnsi="Averta"/>
              </w:rPr>
            </w:pPr>
          </w:p>
          <w:p w14:paraId="2217BB41" w14:textId="77777777" w:rsidR="00232101" w:rsidRPr="00CE088C" w:rsidRDefault="00232101" w:rsidP="0099797F">
            <w:pPr>
              <w:rPr>
                <w:rFonts w:ascii="Averta" w:hAnsi="Averta"/>
              </w:rPr>
            </w:pPr>
          </w:p>
          <w:p w14:paraId="03777F6A" w14:textId="77777777" w:rsidR="00232101" w:rsidRPr="00CE088C" w:rsidRDefault="00232101" w:rsidP="0099797F">
            <w:pPr>
              <w:rPr>
                <w:rFonts w:ascii="Averta" w:hAnsi="Averta"/>
              </w:rPr>
            </w:pPr>
          </w:p>
          <w:p w14:paraId="1A5FADF9" w14:textId="77777777" w:rsidR="00232101" w:rsidRPr="00CE088C" w:rsidRDefault="00232101" w:rsidP="0099797F">
            <w:pPr>
              <w:rPr>
                <w:rFonts w:ascii="Averta" w:hAnsi="Averta"/>
              </w:rPr>
            </w:pPr>
          </w:p>
          <w:p w14:paraId="63A1E03A" w14:textId="77777777" w:rsidR="00232101" w:rsidRPr="00CE088C" w:rsidRDefault="00232101" w:rsidP="0099797F">
            <w:pPr>
              <w:rPr>
                <w:rFonts w:ascii="Averta" w:hAnsi="Averta"/>
              </w:rPr>
            </w:pPr>
          </w:p>
          <w:p w14:paraId="542408CE" w14:textId="77777777" w:rsidR="00232101" w:rsidRPr="00CE088C" w:rsidRDefault="00232101" w:rsidP="0099797F">
            <w:pPr>
              <w:rPr>
                <w:rFonts w:ascii="Averta" w:hAnsi="Averta"/>
              </w:rPr>
            </w:pPr>
          </w:p>
          <w:p w14:paraId="01A1424C" w14:textId="77777777" w:rsidR="00232101" w:rsidRPr="00CE088C" w:rsidRDefault="00232101" w:rsidP="0099797F">
            <w:pPr>
              <w:rPr>
                <w:rFonts w:ascii="Averta" w:hAnsi="Averta"/>
              </w:rPr>
            </w:pPr>
          </w:p>
        </w:tc>
      </w:tr>
    </w:tbl>
    <w:p w14:paraId="19B988DB" w14:textId="77777777" w:rsidR="00232101" w:rsidRPr="00CE088C" w:rsidRDefault="00232101" w:rsidP="00232101">
      <w:pPr>
        <w:rPr>
          <w:rFonts w:ascii="Averta" w:hAnsi="Averta"/>
        </w:rPr>
      </w:pPr>
      <w:r w:rsidRPr="00CE088C">
        <w:rPr>
          <w:rFonts w:ascii="Averta" w:hAnsi="Averta"/>
          <w:b/>
        </w:rPr>
        <w:t>Parte 4</w:t>
      </w:r>
      <w:r w:rsidRPr="00CE088C">
        <w:rPr>
          <w:rFonts w:ascii="Averta" w:hAnsi="Averta"/>
        </w:rPr>
        <w:t>. Medios probato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91"/>
        <w:gridCol w:w="4188"/>
      </w:tblGrid>
      <w:tr w:rsidR="00232101" w:rsidRPr="00CE088C" w14:paraId="456A886A" w14:textId="77777777" w:rsidTr="00232101">
        <w:trPr>
          <w:trHeight w:val="1956"/>
        </w:trPr>
        <w:tc>
          <w:tcPr>
            <w:tcW w:w="4291" w:type="dxa"/>
          </w:tcPr>
          <w:p w14:paraId="7DC40B1D" w14:textId="77777777" w:rsidR="00232101" w:rsidRPr="00CE088C" w:rsidRDefault="00232101" w:rsidP="0099797F">
            <w:pPr>
              <w:jc w:val="both"/>
              <w:rPr>
                <w:rFonts w:ascii="Averta" w:hAnsi="Averta"/>
              </w:rPr>
            </w:pPr>
            <w:r w:rsidRPr="00CE088C">
              <w:rPr>
                <w:rFonts w:ascii="Averta" w:hAnsi="Averta"/>
              </w:rPr>
              <w:lastRenderedPageBreak/>
              <w:t>Documentos en formato físico o electrónico, sean o no expedidos por una institución, tales como correos electrónicos, mensajes telefónicos, fotografías, videos, audios, entre otros.</w:t>
            </w:r>
          </w:p>
        </w:tc>
        <w:tc>
          <w:tcPr>
            <w:tcW w:w="4188" w:type="dxa"/>
          </w:tcPr>
          <w:p w14:paraId="64EB6004" w14:textId="77777777" w:rsidR="00232101" w:rsidRPr="00CE088C" w:rsidRDefault="00232101" w:rsidP="0099797F">
            <w:pPr>
              <w:rPr>
                <w:rFonts w:ascii="Averta" w:hAnsi="Averta"/>
              </w:rPr>
            </w:pPr>
          </w:p>
          <w:p w14:paraId="34CF6114" w14:textId="77777777" w:rsidR="00232101" w:rsidRPr="00CE088C" w:rsidRDefault="00232101" w:rsidP="0099797F">
            <w:pPr>
              <w:rPr>
                <w:rFonts w:ascii="Averta" w:hAnsi="Averta"/>
              </w:rPr>
            </w:pPr>
          </w:p>
          <w:p w14:paraId="12CC1E20" w14:textId="77777777" w:rsidR="00232101" w:rsidRPr="00CE088C" w:rsidRDefault="00232101" w:rsidP="0099797F">
            <w:pPr>
              <w:rPr>
                <w:rFonts w:ascii="Averta" w:hAnsi="Averta"/>
              </w:rPr>
            </w:pPr>
          </w:p>
          <w:p w14:paraId="33F13C39" w14:textId="77777777" w:rsidR="00232101" w:rsidRPr="00CE088C" w:rsidRDefault="00232101" w:rsidP="0099797F">
            <w:pPr>
              <w:rPr>
                <w:rFonts w:ascii="Averta" w:hAnsi="Averta"/>
              </w:rPr>
            </w:pPr>
          </w:p>
          <w:p w14:paraId="48A036FE" w14:textId="77777777" w:rsidR="00232101" w:rsidRPr="00CE088C" w:rsidRDefault="00232101" w:rsidP="0099797F">
            <w:pPr>
              <w:rPr>
                <w:rFonts w:ascii="Averta" w:hAnsi="Averta"/>
              </w:rPr>
            </w:pPr>
          </w:p>
        </w:tc>
      </w:tr>
    </w:tbl>
    <w:p w14:paraId="230011B1" w14:textId="77777777" w:rsidR="00232101" w:rsidRPr="00CE088C" w:rsidRDefault="00232101" w:rsidP="00232101">
      <w:pPr>
        <w:tabs>
          <w:tab w:val="left" w:pos="3915"/>
        </w:tabs>
        <w:rPr>
          <w:rFonts w:ascii="Averta" w:hAnsi="Averta"/>
        </w:rPr>
      </w:pPr>
    </w:p>
    <w:p w14:paraId="54B37C34" w14:textId="77777777" w:rsidR="00232101" w:rsidRPr="00CE088C" w:rsidRDefault="00232101" w:rsidP="00232101">
      <w:pPr>
        <w:rPr>
          <w:rFonts w:ascii="Averta" w:hAnsi="Averta"/>
        </w:rPr>
      </w:pPr>
      <w:r w:rsidRPr="00CE088C">
        <w:rPr>
          <w:rFonts w:ascii="Averta" w:hAnsi="Averta"/>
          <w:b/>
        </w:rPr>
        <w:t>Parte 5.</w:t>
      </w:r>
      <w:r w:rsidRPr="00CE088C">
        <w:rPr>
          <w:rFonts w:ascii="Averta" w:hAnsi="Averta"/>
        </w:rPr>
        <w:t xml:space="preserve"> Datos de los testigos</w:t>
      </w:r>
    </w:p>
    <w:p w14:paraId="04B0CCFB" w14:textId="77777777" w:rsidR="00232101" w:rsidRPr="00CE088C" w:rsidRDefault="00232101" w:rsidP="00232101">
      <w:pPr>
        <w:rPr>
          <w:rFonts w:ascii="Averta" w:hAnsi="Averta"/>
        </w:rPr>
      </w:pPr>
      <w:r w:rsidRPr="00CE088C">
        <w:rPr>
          <w:rFonts w:ascii="Averta" w:hAnsi="Averta"/>
          <w:u w:val="single"/>
        </w:rPr>
        <w:t>Datos del testigo 1</w:t>
      </w:r>
      <w:r w:rsidRPr="00CE088C">
        <w:rPr>
          <w:rFonts w:ascii="Averta" w:hAnsi="Averta"/>
        </w:rPr>
        <w:t>:</w:t>
      </w:r>
    </w:p>
    <w:p w14:paraId="0DB476DA" w14:textId="77777777" w:rsidR="00232101" w:rsidRPr="00CE088C" w:rsidRDefault="00232101" w:rsidP="00232101">
      <w:pPr>
        <w:rPr>
          <w:rFonts w:ascii="Averta" w:hAnsi="Averta"/>
        </w:rPr>
      </w:pPr>
      <w:r w:rsidRPr="00CE088C">
        <w:rPr>
          <w:rFonts w:ascii="Averta" w:hAnsi="Averta"/>
        </w:rPr>
        <w:t>¿Es Servidor/a Público/a?                 Sí _____                                             No____</w:t>
      </w:r>
    </w:p>
    <w:p w14:paraId="5F404F7A" w14:textId="77777777" w:rsidR="00232101" w:rsidRPr="00CE088C" w:rsidRDefault="00232101" w:rsidP="00232101">
      <w:pPr>
        <w:rPr>
          <w:rFonts w:ascii="Averta" w:hAnsi="Averta"/>
          <w:sz w:val="10"/>
          <w:szCs w:val="10"/>
        </w:rPr>
      </w:pPr>
    </w:p>
    <w:p w14:paraId="4135E3B2" w14:textId="77777777" w:rsidR="00232101" w:rsidRPr="00CE088C" w:rsidRDefault="00232101" w:rsidP="00232101">
      <w:pPr>
        <w:rPr>
          <w:rFonts w:ascii="Averta" w:hAnsi="Averta"/>
        </w:rPr>
      </w:pPr>
      <w:r w:rsidRPr="00CE088C">
        <w:rPr>
          <w:rFonts w:ascii="Averta" w:hAnsi="Averta"/>
        </w:rPr>
        <w:t>Apellido paterno:                           Apellido materno:                         Nombre(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67"/>
        <w:gridCol w:w="2867"/>
        <w:gridCol w:w="2868"/>
      </w:tblGrid>
      <w:tr w:rsidR="00232101" w:rsidRPr="00CE088C" w14:paraId="1D8E09C2" w14:textId="77777777" w:rsidTr="0099797F">
        <w:tc>
          <w:tcPr>
            <w:tcW w:w="2867" w:type="dxa"/>
          </w:tcPr>
          <w:p w14:paraId="4B6CFE7A" w14:textId="77777777" w:rsidR="00232101" w:rsidRPr="00CE088C" w:rsidRDefault="00232101" w:rsidP="0099797F">
            <w:pPr>
              <w:rPr>
                <w:rFonts w:ascii="Averta" w:hAnsi="Averta"/>
              </w:rPr>
            </w:pPr>
          </w:p>
        </w:tc>
        <w:tc>
          <w:tcPr>
            <w:tcW w:w="2867" w:type="dxa"/>
          </w:tcPr>
          <w:p w14:paraId="2F6B6DDB" w14:textId="77777777" w:rsidR="00232101" w:rsidRPr="00CE088C" w:rsidRDefault="00232101" w:rsidP="0099797F">
            <w:pPr>
              <w:rPr>
                <w:rFonts w:ascii="Averta" w:hAnsi="Averta"/>
              </w:rPr>
            </w:pPr>
          </w:p>
        </w:tc>
        <w:tc>
          <w:tcPr>
            <w:tcW w:w="2868" w:type="dxa"/>
          </w:tcPr>
          <w:p w14:paraId="476234BD" w14:textId="77777777" w:rsidR="00232101" w:rsidRPr="00CE088C" w:rsidRDefault="00232101" w:rsidP="0099797F">
            <w:pPr>
              <w:rPr>
                <w:rFonts w:ascii="Averta" w:hAnsi="Averta"/>
              </w:rPr>
            </w:pPr>
          </w:p>
        </w:tc>
      </w:tr>
    </w:tbl>
    <w:p w14:paraId="6D191BCF" w14:textId="77777777" w:rsidR="00232101" w:rsidRPr="00CE088C" w:rsidRDefault="00232101" w:rsidP="00232101">
      <w:pPr>
        <w:rPr>
          <w:rFonts w:ascii="Averta" w:hAnsi="Averta"/>
        </w:rPr>
      </w:pPr>
    </w:p>
    <w:p w14:paraId="774CC736" w14:textId="77777777" w:rsidR="00232101" w:rsidRPr="00CE088C" w:rsidRDefault="00232101" w:rsidP="00232101">
      <w:pPr>
        <w:rPr>
          <w:rFonts w:ascii="Averta" w:hAnsi="Averta"/>
        </w:rPr>
      </w:pPr>
      <w:r w:rsidRPr="00CE088C">
        <w:rPr>
          <w:rFonts w:ascii="Averta" w:hAnsi="Averta"/>
        </w:rPr>
        <w:t>Datos de contacto (domicilio, teléfono y correo electrónico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02"/>
      </w:tblGrid>
      <w:tr w:rsidR="00232101" w:rsidRPr="00CE088C" w14:paraId="656A6FEF" w14:textId="77777777" w:rsidTr="0099797F">
        <w:tc>
          <w:tcPr>
            <w:tcW w:w="8602" w:type="dxa"/>
          </w:tcPr>
          <w:p w14:paraId="57835BED" w14:textId="77777777" w:rsidR="00232101" w:rsidRPr="00CE088C" w:rsidRDefault="00232101" w:rsidP="0099797F">
            <w:pPr>
              <w:rPr>
                <w:rFonts w:ascii="Averta" w:hAnsi="Averta"/>
              </w:rPr>
            </w:pPr>
          </w:p>
        </w:tc>
      </w:tr>
    </w:tbl>
    <w:p w14:paraId="3F54FFB0" w14:textId="77777777" w:rsidR="00232101" w:rsidRPr="00CE088C" w:rsidRDefault="00232101" w:rsidP="00232101">
      <w:pPr>
        <w:rPr>
          <w:rFonts w:ascii="Averta" w:hAnsi="Averta"/>
        </w:rPr>
      </w:pPr>
    </w:p>
    <w:p w14:paraId="3AE1D0F0" w14:textId="77777777" w:rsidR="00232101" w:rsidRPr="00CE088C" w:rsidRDefault="00232101" w:rsidP="00232101">
      <w:pPr>
        <w:rPr>
          <w:rFonts w:ascii="Averta" w:hAnsi="Averta"/>
        </w:rPr>
      </w:pPr>
      <w:r w:rsidRPr="00CE088C">
        <w:rPr>
          <w:rFonts w:ascii="Averta" w:hAnsi="Averta"/>
        </w:rPr>
        <w:t>Fecha en la que ocurrieron los hechos:       Lugar en la que ocurrieron los hechos:     Ho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9"/>
        <w:gridCol w:w="3969"/>
        <w:gridCol w:w="1214"/>
      </w:tblGrid>
      <w:tr w:rsidR="00232101" w:rsidRPr="00CE088C" w14:paraId="1FA8B1DD" w14:textId="77777777" w:rsidTr="0099797F">
        <w:tc>
          <w:tcPr>
            <w:tcW w:w="3419" w:type="dxa"/>
          </w:tcPr>
          <w:p w14:paraId="04196467" w14:textId="77777777" w:rsidR="00232101" w:rsidRPr="00CE088C" w:rsidRDefault="00232101" w:rsidP="0099797F">
            <w:pPr>
              <w:rPr>
                <w:rFonts w:ascii="Averta" w:hAnsi="Averta"/>
              </w:rPr>
            </w:pPr>
          </w:p>
        </w:tc>
        <w:tc>
          <w:tcPr>
            <w:tcW w:w="3969" w:type="dxa"/>
          </w:tcPr>
          <w:p w14:paraId="5D2D7565" w14:textId="77777777" w:rsidR="00232101" w:rsidRPr="00CE088C" w:rsidRDefault="00232101" w:rsidP="0099797F">
            <w:pPr>
              <w:rPr>
                <w:rFonts w:ascii="Averta" w:hAnsi="Averta"/>
              </w:rPr>
            </w:pPr>
          </w:p>
        </w:tc>
        <w:tc>
          <w:tcPr>
            <w:tcW w:w="1214" w:type="dxa"/>
          </w:tcPr>
          <w:p w14:paraId="33FD8373" w14:textId="77777777" w:rsidR="00232101" w:rsidRPr="00CE088C" w:rsidRDefault="00232101" w:rsidP="0099797F">
            <w:pPr>
              <w:rPr>
                <w:rFonts w:ascii="Averta" w:hAnsi="Averta"/>
              </w:rPr>
            </w:pPr>
          </w:p>
        </w:tc>
      </w:tr>
    </w:tbl>
    <w:p w14:paraId="25BC3205" w14:textId="77777777" w:rsidR="00232101" w:rsidRPr="00CE088C" w:rsidRDefault="00232101" w:rsidP="00232101">
      <w:pPr>
        <w:tabs>
          <w:tab w:val="left" w:pos="3915"/>
        </w:tabs>
        <w:rPr>
          <w:rFonts w:ascii="Averta" w:hAnsi="Averta"/>
        </w:rPr>
      </w:pPr>
    </w:p>
    <w:p w14:paraId="3FD7AF46" w14:textId="77777777" w:rsidR="00232101" w:rsidRPr="00CE088C" w:rsidRDefault="00232101" w:rsidP="00232101">
      <w:pPr>
        <w:rPr>
          <w:rFonts w:ascii="Averta" w:hAnsi="Averta"/>
        </w:rPr>
      </w:pPr>
      <w:r w:rsidRPr="00CE088C">
        <w:rPr>
          <w:rFonts w:ascii="Averta" w:hAnsi="Averta"/>
          <w:u w:val="single"/>
        </w:rPr>
        <w:t>Datos del testigo 2</w:t>
      </w:r>
      <w:r w:rsidRPr="00CE088C">
        <w:rPr>
          <w:rFonts w:ascii="Averta" w:hAnsi="Averta"/>
        </w:rPr>
        <w:t>:</w:t>
      </w:r>
    </w:p>
    <w:p w14:paraId="506BF8E1" w14:textId="77777777" w:rsidR="00232101" w:rsidRPr="00CE088C" w:rsidRDefault="00232101" w:rsidP="00232101">
      <w:pPr>
        <w:rPr>
          <w:rFonts w:ascii="Averta" w:hAnsi="Averta"/>
        </w:rPr>
      </w:pPr>
      <w:r w:rsidRPr="00CE088C">
        <w:rPr>
          <w:rFonts w:ascii="Averta" w:hAnsi="Averta"/>
        </w:rPr>
        <w:t>¿Es Servidor/a Público/a?                 Sí _____                                             No____</w:t>
      </w:r>
    </w:p>
    <w:p w14:paraId="5937B185" w14:textId="77777777" w:rsidR="00232101" w:rsidRPr="00CE088C" w:rsidRDefault="00232101" w:rsidP="00232101">
      <w:pPr>
        <w:rPr>
          <w:rFonts w:ascii="Averta" w:hAnsi="Averta"/>
          <w:sz w:val="10"/>
          <w:szCs w:val="10"/>
        </w:rPr>
      </w:pPr>
    </w:p>
    <w:p w14:paraId="48A216BB" w14:textId="77777777" w:rsidR="00232101" w:rsidRPr="00CE088C" w:rsidRDefault="00232101" w:rsidP="00232101">
      <w:pPr>
        <w:rPr>
          <w:rFonts w:ascii="Averta" w:hAnsi="Averta"/>
        </w:rPr>
      </w:pPr>
      <w:r w:rsidRPr="00CE088C">
        <w:rPr>
          <w:rFonts w:ascii="Averta" w:hAnsi="Averta"/>
        </w:rPr>
        <w:t>Apellido paterno:                           Apellido materno:                         Nombre(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67"/>
        <w:gridCol w:w="2867"/>
        <w:gridCol w:w="2868"/>
      </w:tblGrid>
      <w:tr w:rsidR="00232101" w:rsidRPr="00CE088C" w14:paraId="275C571B" w14:textId="77777777" w:rsidTr="0099797F">
        <w:tc>
          <w:tcPr>
            <w:tcW w:w="2867" w:type="dxa"/>
          </w:tcPr>
          <w:p w14:paraId="0D4ECE7E" w14:textId="77777777" w:rsidR="00232101" w:rsidRPr="00CE088C" w:rsidRDefault="00232101" w:rsidP="0099797F">
            <w:pPr>
              <w:rPr>
                <w:rFonts w:ascii="Averta" w:hAnsi="Averta"/>
              </w:rPr>
            </w:pPr>
          </w:p>
        </w:tc>
        <w:tc>
          <w:tcPr>
            <w:tcW w:w="2867" w:type="dxa"/>
          </w:tcPr>
          <w:p w14:paraId="235460FC" w14:textId="77777777" w:rsidR="00232101" w:rsidRPr="00CE088C" w:rsidRDefault="00232101" w:rsidP="0099797F">
            <w:pPr>
              <w:rPr>
                <w:rFonts w:ascii="Averta" w:hAnsi="Averta"/>
              </w:rPr>
            </w:pPr>
          </w:p>
        </w:tc>
        <w:tc>
          <w:tcPr>
            <w:tcW w:w="2868" w:type="dxa"/>
          </w:tcPr>
          <w:p w14:paraId="771979A3" w14:textId="77777777" w:rsidR="00232101" w:rsidRPr="00CE088C" w:rsidRDefault="00232101" w:rsidP="0099797F">
            <w:pPr>
              <w:rPr>
                <w:rFonts w:ascii="Averta" w:hAnsi="Averta"/>
              </w:rPr>
            </w:pPr>
          </w:p>
        </w:tc>
      </w:tr>
    </w:tbl>
    <w:p w14:paraId="1C866813" w14:textId="77777777" w:rsidR="00232101" w:rsidRPr="00CE088C" w:rsidRDefault="00232101" w:rsidP="00232101">
      <w:pPr>
        <w:rPr>
          <w:rFonts w:ascii="Averta" w:hAnsi="Averta"/>
        </w:rPr>
      </w:pPr>
    </w:p>
    <w:p w14:paraId="6B535C65" w14:textId="77777777" w:rsidR="00232101" w:rsidRPr="00CE088C" w:rsidRDefault="00232101" w:rsidP="00232101">
      <w:pPr>
        <w:rPr>
          <w:rFonts w:ascii="Averta" w:hAnsi="Averta"/>
        </w:rPr>
      </w:pPr>
      <w:r w:rsidRPr="00CE088C">
        <w:rPr>
          <w:rFonts w:ascii="Averta" w:hAnsi="Averta"/>
        </w:rPr>
        <w:t>Datos de contacto (domicilio, teléfono y correo electrónico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02"/>
      </w:tblGrid>
      <w:tr w:rsidR="00232101" w:rsidRPr="00CE088C" w14:paraId="105AAC6A" w14:textId="77777777" w:rsidTr="0099797F">
        <w:tc>
          <w:tcPr>
            <w:tcW w:w="8602" w:type="dxa"/>
          </w:tcPr>
          <w:p w14:paraId="780C7112" w14:textId="77777777" w:rsidR="00232101" w:rsidRPr="00CE088C" w:rsidRDefault="00232101" w:rsidP="0099797F">
            <w:pPr>
              <w:rPr>
                <w:rFonts w:ascii="Averta" w:hAnsi="Averta"/>
              </w:rPr>
            </w:pPr>
          </w:p>
        </w:tc>
      </w:tr>
    </w:tbl>
    <w:p w14:paraId="4E728722" w14:textId="77777777" w:rsidR="00232101" w:rsidRPr="00CE088C" w:rsidRDefault="00232101" w:rsidP="00232101">
      <w:pPr>
        <w:rPr>
          <w:rFonts w:ascii="Averta" w:hAnsi="Avert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43"/>
        <w:gridCol w:w="3943"/>
        <w:gridCol w:w="763"/>
      </w:tblGrid>
      <w:tr w:rsidR="00232101" w:rsidRPr="00CE088C" w14:paraId="2BC20648" w14:textId="77777777" w:rsidTr="0099797F">
        <w:tc>
          <w:tcPr>
            <w:tcW w:w="3943" w:type="dxa"/>
          </w:tcPr>
          <w:p w14:paraId="1AB6FFE4" w14:textId="77777777" w:rsidR="00232101" w:rsidRPr="00CE088C" w:rsidRDefault="00232101" w:rsidP="0099797F">
            <w:pPr>
              <w:rPr>
                <w:rFonts w:ascii="Averta" w:hAnsi="Averta"/>
              </w:rPr>
            </w:pPr>
            <w:r w:rsidRPr="00CE088C">
              <w:rPr>
                <w:rFonts w:ascii="Averta" w:hAnsi="Averta"/>
              </w:rPr>
              <w:t>Fecha en la que ocurrieron los hechos</w:t>
            </w:r>
          </w:p>
        </w:tc>
        <w:tc>
          <w:tcPr>
            <w:tcW w:w="3943" w:type="dxa"/>
          </w:tcPr>
          <w:p w14:paraId="79839947" w14:textId="77777777" w:rsidR="00232101" w:rsidRPr="00CE088C" w:rsidRDefault="00232101" w:rsidP="0099797F">
            <w:pPr>
              <w:rPr>
                <w:rFonts w:ascii="Averta" w:hAnsi="Averta"/>
              </w:rPr>
            </w:pPr>
            <w:r w:rsidRPr="00CE088C">
              <w:rPr>
                <w:rFonts w:ascii="Averta" w:hAnsi="Averta"/>
              </w:rPr>
              <w:t>Lugar en la que ocurrieron los hechos</w:t>
            </w:r>
          </w:p>
        </w:tc>
        <w:tc>
          <w:tcPr>
            <w:tcW w:w="763" w:type="dxa"/>
          </w:tcPr>
          <w:p w14:paraId="489C35A0" w14:textId="77777777" w:rsidR="00232101" w:rsidRPr="00CE088C" w:rsidRDefault="00232101" w:rsidP="0099797F">
            <w:pPr>
              <w:rPr>
                <w:rFonts w:ascii="Averta" w:hAnsi="Averta"/>
              </w:rPr>
            </w:pPr>
            <w:r w:rsidRPr="00CE088C">
              <w:rPr>
                <w:rFonts w:ascii="Averta" w:hAnsi="Averta"/>
              </w:rPr>
              <w:t>Hora</w:t>
            </w:r>
          </w:p>
        </w:tc>
      </w:tr>
      <w:tr w:rsidR="00232101" w:rsidRPr="00CE088C" w14:paraId="1F71E908" w14:textId="77777777" w:rsidTr="0099797F">
        <w:tc>
          <w:tcPr>
            <w:tcW w:w="3943" w:type="dxa"/>
          </w:tcPr>
          <w:p w14:paraId="3FAFC770" w14:textId="77777777" w:rsidR="00232101" w:rsidRDefault="00232101" w:rsidP="0099797F">
            <w:pPr>
              <w:rPr>
                <w:rFonts w:ascii="Averta" w:hAnsi="Averta"/>
              </w:rPr>
            </w:pPr>
          </w:p>
          <w:p w14:paraId="6B08C6BB" w14:textId="77777777" w:rsidR="00232101" w:rsidRDefault="00232101" w:rsidP="0099797F">
            <w:pPr>
              <w:rPr>
                <w:rFonts w:ascii="Averta" w:hAnsi="Averta"/>
              </w:rPr>
            </w:pPr>
          </w:p>
          <w:p w14:paraId="4ABCF02A" w14:textId="77777777" w:rsidR="00072D0C" w:rsidRDefault="00072D0C" w:rsidP="0099797F">
            <w:pPr>
              <w:rPr>
                <w:rFonts w:ascii="Averta" w:hAnsi="Averta"/>
              </w:rPr>
            </w:pPr>
          </w:p>
          <w:p w14:paraId="4D77B2C0" w14:textId="77777777" w:rsidR="00072D0C" w:rsidRPr="00CE088C" w:rsidRDefault="00072D0C" w:rsidP="0099797F">
            <w:pPr>
              <w:rPr>
                <w:rFonts w:ascii="Averta" w:hAnsi="Averta"/>
              </w:rPr>
            </w:pPr>
          </w:p>
        </w:tc>
        <w:tc>
          <w:tcPr>
            <w:tcW w:w="3943" w:type="dxa"/>
          </w:tcPr>
          <w:p w14:paraId="04114B3E" w14:textId="77777777" w:rsidR="00232101" w:rsidRPr="00CE088C" w:rsidRDefault="00232101" w:rsidP="0099797F">
            <w:pPr>
              <w:rPr>
                <w:rFonts w:ascii="Averta" w:hAnsi="Averta"/>
              </w:rPr>
            </w:pPr>
          </w:p>
        </w:tc>
        <w:tc>
          <w:tcPr>
            <w:tcW w:w="763" w:type="dxa"/>
          </w:tcPr>
          <w:p w14:paraId="268034AF" w14:textId="77777777" w:rsidR="00232101" w:rsidRPr="00CE088C" w:rsidRDefault="00232101" w:rsidP="0099797F">
            <w:pPr>
              <w:rPr>
                <w:rFonts w:ascii="Averta" w:hAnsi="Averta"/>
              </w:rPr>
            </w:pPr>
          </w:p>
        </w:tc>
      </w:tr>
    </w:tbl>
    <w:p w14:paraId="1F3FA618" w14:textId="77777777" w:rsidR="00232101" w:rsidRPr="00CE088C" w:rsidRDefault="00232101" w:rsidP="00232101">
      <w:pPr>
        <w:rPr>
          <w:rFonts w:ascii="Averta" w:hAnsi="Averta"/>
          <w:b/>
        </w:rPr>
      </w:pPr>
      <w:r w:rsidRPr="00CE088C">
        <w:rPr>
          <w:rFonts w:ascii="Averta" w:hAnsi="Averta"/>
          <w:b/>
        </w:rPr>
        <w:t>Datos del testigo 3:</w:t>
      </w:r>
    </w:p>
    <w:p w14:paraId="67D3B9D0" w14:textId="77777777" w:rsidR="00232101" w:rsidRPr="00CE088C" w:rsidRDefault="00232101" w:rsidP="00232101">
      <w:pPr>
        <w:rPr>
          <w:rFonts w:ascii="Averta" w:hAnsi="Averta"/>
        </w:rPr>
      </w:pPr>
      <w:r w:rsidRPr="00CE088C">
        <w:rPr>
          <w:rFonts w:ascii="Averta" w:hAnsi="Averta"/>
        </w:rPr>
        <w:t>¿Es Servidor/a Público/a?                 Sí _____                                             No____</w:t>
      </w:r>
    </w:p>
    <w:p w14:paraId="408C4B43" w14:textId="77777777" w:rsidR="00232101" w:rsidRPr="00CE088C" w:rsidRDefault="00232101" w:rsidP="00232101">
      <w:pPr>
        <w:rPr>
          <w:rFonts w:ascii="Averta" w:hAnsi="Averta"/>
        </w:rPr>
      </w:pPr>
      <w:r w:rsidRPr="00CE088C">
        <w:rPr>
          <w:rFonts w:ascii="Averta" w:hAnsi="Averta"/>
        </w:rPr>
        <w:lastRenderedPageBreak/>
        <w:t>Apellido paterno:                           Apellido materno:                         Nombre(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67"/>
        <w:gridCol w:w="2867"/>
        <w:gridCol w:w="2868"/>
      </w:tblGrid>
      <w:tr w:rsidR="00232101" w:rsidRPr="00CE088C" w14:paraId="3A0CB7D0" w14:textId="77777777" w:rsidTr="0099797F">
        <w:tc>
          <w:tcPr>
            <w:tcW w:w="2867" w:type="dxa"/>
          </w:tcPr>
          <w:p w14:paraId="613015FD" w14:textId="77777777" w:rsidR="00232101" w:rsidRPr="00CE088C" w:rsidRDefault="00232101" w:rsidP="0099797F">
            <w:pPr>
              <w:rPr>
                <w:rFonts w:ascii="Averta" w:hAnsi="Averta"/>
              </w:rPr>
            </w:pPr>
          </w:p>
        </w:tc>
        <w:tc>
          <w:tcPr>
            <w:tcW w:w="2867" w:type="dxa"/>
          </w:tcPr>
          <w:p w14:paraId="0CC88426" w14:textId="77777777" w:rsidR="00232101" w:rsidRPr="00CE088C" w:rsidRDefault="00232101" w:rsidP="0099797F">
            <w:pPr>
              <w:rPr>
                <w:rFonts w:ascii="Averta" w:hAnsi="Averta"/>
              </w:rPr>
            </w:pPr>
          </w:p>
        </w:tc>
        <w:tc>
          <w:tcPr>
            <w:tcW w:w="2868" w:type="dxa"/>
          </w:tcPr>
          <w:p w14:paraId="0382553D" w14:textId="77777777" w:rsidR="00232101" w:rsidRPr="00CE088C" w:rsidRDefault="00232101" w:rsidP="0099797F">
            <w:pPr>
              <w:rPr>
                <w:rFonts w:ascii="Averta" w:hAnsi="Averta"/>
              </w:rPr>
            </w:pPr>
          </w:p>
        </w:tc>
      </w:tr>
    </w:tbl>
    <w:p w14:paraId="14F47850" w14:textId="77777777" w:rsidR="00232101" w:rsidRPr="00CE088C" w:rsidRDefault="00232101" w:rsidP="00232101">
      <w:pPr>
        <w:rPr>
          <w:rFonts w:ascii="Averta" w:hAnsi="Averta"/>
        </w:rPr>
      </w:pPr>
    </w:p>
    <w:p w14:paraId="01B84F10" w14:textId="77777777" w:rsidR="00232101" w:rsidRPr="00CE088C" w:rsidRDefault="00232101" w:rsidP="00232101">
      <w:pPr>
        <w:rPr>
          <w:rFonts w:ascii="Averta" w:hAnsi="Averta"/>
        </w:rPr>
      </w:pPr>
      <w:r w:rsidRPr="00CE088C">
        <w:rPr>
          <w:rFonts w:ascii="Averta" w:hAnsi="Averta"/>
        </w:rPr>
        <w:t>Datos de contacto (domicilio, teléfono y correo electrónico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02"/>
      </w:tblGrid>
      <w:tr w:rsidR="00232101" w:rsidRPr="00CE088C" w14:paraId="07F75FB8" w14:textId="77777777" w:rsidTr="0099797F">
        <w:tc>
          <w:tcPr>
            <w:tcW w:w="8602" w:type="dxa"/>
          </w:tcPr>
          <w:p w14:paraId="16BDBC8E" w14:textId="77777777" w:rsidR="00232101" w:rsidRPr="00CE088C" w:rsidRDefault="00232101" w:rsidP="0099797F">
            <w:pPr>
              <w:rPr>
                <w:rFonts w:ascii="Averta" w:hAnsi="Averta"/>
              </w:rPr>
            </w:pPr>
          </w:p>
        </w:tc>
      </w:tr>
    </w:tbl>
    <w:p w14:paraId="381FCEF1" w14:textId="77777777" w:rsidR="00232101" w:rsidRPr="00CE088C" w:rsidRDefault="00232101" w:rsidP="00232101">
      <w:pPr>
        <w:rPr>
          <w:rFonts w:ascii="Averta" w:hAnsi="Avert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43"/>
        <w:gridCol w:w="3943"/>
        <w:gridCol w:w="763"/>
      </w:tblGrid>
      <w:tr w:rsidR="00232101" w:rsidRPr="00CE088C" w14:paraId="30A6C165" w14:textId="77777777" w:rsidTr="0099797F">
        <w:tc>
          <w:tcPr>
            <w:tcW w:w="3943" w:type="dxa"/>
          </w:tcPr>
          <w:p w14:paraId="3752B6C3" w14:textId="77777777" w:rsidR="00232101" w:rsidRPr="00CE088C" w:rsidRDefault="00232101" w:rsidP="0099797F">
            <w:pPr>
              <w:rPr>
                <w:rFonts w:ascii="Averta" w:hAnsi="Averta"/>
              </w:rPr>
            </w:pPr>
            <w:r w:rsidRPr="00CE088C">
              <w:rPr>
                <w:rFonts w:ascii="Averta" w:hAnsi="Averta"/>
              </w:rPr>
              <w:t>Fecha en la que ocurrieron los hechos</w:t>
            </w:r>
          </w:p>
        </w:tc>
        <w:tc>
          <w:tcPr>
            <w:tcW w:w="3943" w:type="dxa"/>
          </w:tcPr>
          <w:p w14:paraId="7B3A2E0E" w14:textId="77777777" w:rsidR="00232101" w:rsidRPr="00CE088C" w:rsidRDefault="00232101" w:rsidP="0099797F">
            <w:pPr>
              <w:rPr>
                <w:rFonts w:ascii="Averta" w:hAnsi="Averta"/>
              </w:rPr>
            </w:pPr>
            <w:r w:rsidRPr="00CE088C">
              <w:rPr>
                <w:rFonts w:ascii="Averta" w:hAnsi="Averta"/>
              </w:rPr>
              <w:t>Lugar en la que ocurrieron los hechos</w:t>
            </w:r>
          </w:p>
        </w:tc>
        <w:tc>
          <w:tcPr>
            <w:tcW w:w="763" w:type="dxa"/>
          </w:tcPr>
          <w:p w14:paraId="0205B96A" w14:textId="77777777" w:rsidR="00232101" w:rsidRPr="00CE088C" w:rsidRDefault="00232101" w:rsidP="0099797F">
            <w:pPr>
              <w:rPr>
                <w:rFonts w:ascii="Averta" w:hAnsi="Averta"/>
              </w:rPr>
            </w:pPr>
            <w:r w:rsidRPr="00CE088C">
              <w:rPr>
                <w:rFonts w:ascii="Averta" w:hAnsi="Averta"/>
              </w:rPr>
              <w:t>Hora</w:t>
            </w:r>
          </w:p>
        </w:tc>
      </w:tr>
      <w:tr w:rsidR="00232101" w:rsidRPr="00CE088C" w14:paraId="5FB0B7A2" w14:textId="77777777" w:rsidTr="0099797F">
        <w:tc>
          <w:tcPr>
            <w:tcW w:w="3943" w:type="dxa"/>
          </w:tcPr>
          <w:p w14:paraId="085607C7" w14:textId="77777777" w:rsidR="00232101" w:rsidRPr="00CE088C" w:rsidRDefault="00232101" w:rsidP="0099797F">
            <w:pPr>
              <w:rPr>
                <w:rFonts w:ascii="Averta" w:hAnsi="Averta"/>
              </w:rPr>
            </w:pPr>
          </w:p>
        </w:tc>
        <w:tc>
          <w:tcPr>
            <w:tcW w:w="3943" w:type="dxa"/>
          </w:tcPr>
          <w:p w14:paraId="67751DBB" w14:textId="77777777" w:rsidR="00232101" w:rsidRPr="00CE088C" w:rsidRDefault="00232101" w:rsidP="0099797F">
            <w:pPr>
              <w:rPr>
                <w:rFonts w:ascii="Averta" w:hAnsi="Averta"/>
              </w:rPr>
            </w:pPr>
          </w:p>
        </w:tc>
        <w:tc>
          <w:tcPr>
            <w:tcW w:w="763" w:type="dxa"/>
          </w:tcPr>
          <w:p w14:paraId="130270DE" w14:textId="77777777" w:rsidR="00232101" w:rsidRPr="00CE088C" w:rsidRDefault="00232101" w:rsidP="0099797F">
            <w:pPr>
              <w:rPr>
                <w:rFonts w:ascii="Averta" w:hAnsi="Averta"/>
              </w:rPr>
            </w:pPr>
          </w:p>
        </w:tc>
      </w:tr>
    </w:tbl>
    <w:p w14:paraId="1981AA87" w14:textId="77777777" w:rsidR="00232101" w:rsidRPr="00CE088C" w:rsidRDefault="00232101" w:rsidP="00232101">
      <w:pPr>
        <w:tabs>
          <w:tab w:val="left" w:pos="3915"/>
        </w:tabs>
        <w:rPr>
          <w:rFonts w:ascii="Averta" w:hAnsi="Averta"/>
        </w:rPr>
      </w:pPr>
    </w:p>
    <w:p w14:paraId="1E77CD5E" w14:textId="77777777" w:rsidR="00232101" w:rsidRPr="00CE088C" w:rsidRDefault="00232101" w:rsidP="00232101">
      <w:pPr>
        <w:tabs>
          <w:tab w:val="left" w:pos="3915"/>
        </w:tabs>
        <w:rPr>
          <w:rFonts w:ascii="Averta" w:hAnsi="Averta"/>
        </w:rPr>
      </w:pPr>
    </w:p>
    <w:p w14:paraId="750E5E32" w14:textId="77777777" w:rsidR="00232101" w:rsidRPr="00CE088C" w:rsidRDefault="00232101" w:rsidP="00232101">
      <w:pPr>
        <w:tabs>
          <w:tab w:val="left" w:pos="3915"/>
        </w:tabs>
        <w:rPr>
          <w:rFonts w:ascii="Averta" w:hAnsi="Averta"/>
        </w:rPr>
      </w:pPr>
    </w:p>
    <w:p w14:paraId="43409634" w14:textId="77777777" w:rsidR="00232101" w:rsidRPr="00CE088C" w:rsidRDefault="00232101" w:rsidP="00232101">
      <w:pPr>
        <w:tabs>
          <w:tab w:val="left" w:pos="3915"/>
        </w:tabs>
        <w:rPr>
          <w:rFonts w:ascii="Averta" w:hAnsi="Averta"/>
        </w:rPr>
      </w:pPr>
    </w:p>
    <w:p w14:paraId="1FCF346A" w14:textId="77777777" w:rsidR="00232101" w:rsidRPr="00CE088C" w:rsidRDefault="00232101" w:rsidP="00232101">
      <w:pPr>
        <w:rPr>
          <w:rFonts w:ascii="Averta" w:hAnsi="Averta"/>
        </w:rPr>
      </w:pPr>
    </w:p>
    <w:p w14:paraId="6B1A9315" w14:textId="77777777" w:rsidR="00232101" w:rsidRPr="00CE088C" w:rsidRDefault="00232101" w:rsidP="00232101">
      <w:pPr>
        <w:pBdr>
          <w:bottom w:val="single" w:sz="12" w:space="1" w:color="auto"/>
        </w:pBdr>
        <w:jc w:val="center"/>
        <w:rPr>
          <w:rFonts w:ascii="Averta" w:hAnsi="Averta"/>
          <w:b/>
        </w:rPr>
      </w:pPr>
      <w:r w:rsidRPr="00CE088C">
        <w:rPr>
          <w:rFonts w:ascii="Averta" w:hAnsi="Averta"/>
          <w:b/>
        </w:rPr>
        <w:t>NOMBRE Y FIRMA DEL DENUNCIANTE:</w:t>
      </w:r>
    </w:p>
    <w:p w14:paraId="75897EE4" w14:textId="77777777" w:rsidR="00232101" w:rsidRPr="00CE088C" w:rsidRDefault="00232101" w:rsidP="00232101">
      <w:pPr>
        <w:pBdr>
          <w:bottom w:val="single" w:sz="12" w:space="1" w:color="auto"/>
        </w:pBdr>
        <w:jc w:val="center"/>
        <w:rPr>
          <w:rFonts w:ascii="Averta" w:hAnsi="Averta"/>
          <w:b/>
        </w:rPr>
      </w:pPr>
    </w:p>
    <w:p w14:paraId="36D5F12E" w14:textId="77777777" w:rsidR="00232101" w:rsidRPr="00CE088C" w:rsidRDefault="00232101" w:rsidP="00232101">
      <w:pPr>
        <w:pBdr>
          <w:bottom w:val="single" w:sz="12" w:space="1" w:color="auto"/>
        </w:pBdr>
        <w:jc w:val="center"/>
        <w:rPr>
          <w:rFonts w:ascii="Averta" w:hAnsi="Averta"/>
          <w:b/>
        </w:rPr>
      </w:pPr>
    </w:p>
    <w:p w14:paraId="48925165" w14:textId="77777777" w:rsidR="00232101" w:rsidRPr="00CE088C" w:rsidRDefault="00232101" w:rsidP="00232101">
      <w:pPr>
        <w:jc w:val="both"/>
        <w:rPr>
          <w:rFonts w:ascii="Averta" w:hAnsi="Averta"/>
          <w:b/>
          <w:color w:val="000000" w:themeColor="text1"/>
        </w:rPr>
      </w:pPr>
      <w:r w:rsidRPr="00CE088C">
        <w:rPr>
          <w:rFonts w:ascii="Averta" w:hAnsi="Averta"/>
        </w:rPr>
        <w:t>Bajo protesta de decir verdad, manifiesto que los datos asentados en el presente son ciertos, incluyendo los que acreditan la identidad del denunciante.</w:t>
      </w:r>
    </w:p>
    <w:p w14:paraId="304967CF" w14:textId="77777777" w:rsidR="00232101" w:rsidRDefault="00232101" w:rsidP="00232101">
      <w:pPr>
        <w:pStyle w:val="Sinespaciado"/>
        <w:rPr>
          <w:rFonts w:ascii="Averta" w:hAnsi="Averta"/>
          <w:b/>
          <w:sz w:val="18"/>
        </w:rPr>
      </w:pPr>
    </w:p>
    <w:p w14:paraId="0B203B0E" w14:textId="33B59876" w:rsidR="00232101" w:rsidRPr="00A52D8F" w:rsidRDefault="00232101" w:rsidP="00232101">
      <w:pPr>
        <w:pStyle w:val="Sinespaciado"/>
        <w:rPr>
          <w:rFonts w:ascii="Averta" w:hAnsi="Averta"/>
          <w:sz w:val="18"/>
        </w:rPr>
      </w:pPr>
      <w:r w:rsidRPr="00A52D8F">
        <w:rPr>
          <w:rFonts w:ascii="Averta" w:hAnsi="Averta"/>
          <w:b/>
          <w:sz w:val="18"/>
        </w:rPr>
        <w:t>Protección de la información</w:t>
      </w:r>
      <w:r w:rsidRPr="00A52D8F">
        <w:rPr>
          <w:rFonts w:ascii="Averta" w:hAnsi="Averta"/>
          <w:sz w:val="18"/>
        </w:rPr>
        <w:t xml:space="preserve">: En cumplimiento al artículo 54 de los Lineamientos, en la atención y determinación de las denuncias, el Comité de Ética, garantiza la confidencialidad del nombre de las personas involucradas, y terceras personas a las que les consten los hechos, así como cualquier otro dato que les haga identificable a personas ajenas al asunto. La información que forme parte del procedimiento estará sujeta de conformidad con la Ley Federal de Protección de Datos Personales en Posesión de los </w:t>
      </w:r>
      <w:r w:rsidR="00C14E76">
        <w:rPr>
          <w:rFonts w:ascii="Averta" w:hAnsi="Averta"/>
          <w:sz w:val="18"/>
        </w:rPr>
        <w:t>Sujetos Obligados</w:t>
      </w:r>
      <w:r w:rsidRPr="00A52D8F">
        <w:rPr>
          <w:rFonts w:ascii="Averta" w:hAnsi="Averta"/>
          <w:sz w:val="18"/>
        </w:rPr>
        <w:t xml:space="preserve">. </w:t>
      </w:r>
    </w:p>
    <w:p w14:paraId="4F6F75E1" w14:textId="4B93AD69" w:rsidR="00557091" w:rsidRPr="00232101" w:rsidRDefault="00557091" w:rsidP="00232101">
      <w:pPr>
        <w:jc w:val="center"/>
        <w:rPr>
          <w:rFonts w:ascii="Averta" w:hAnsi="Averta"/>
          <w:lang w:val="es-ES"/>
        </w:rPr>
      </w:pPr>
    </w:p>
    <w:sectPr w:rsidR="00557091" w:rsidRPr="00232101" w:rsidSect="006805FB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856AC" w14:textId="77777777" w:rsidR="0068179F" w:rsidRDefault="0068179F" w:rsidP="006E2A83">
      <w:r>
        <w:separator/>
      </w:r>
    </w:p>
  </w:endnote>
  <w:endnote w:type="continuationSeparator" w:id="0">
    <w:p w14:paraId="441E4A3A" w14:textId="77777777" w:rsidR="0068179F" w:rsidRDefault="0068179F" w:rsidP="006E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708" w:usb2="10000000" w:usb3="00000000" w:csb0="00020000" w:csb1="00000000"/>
  </w:font>
  <w:font w:name="Azo San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Quatro Slab"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Averta">
    <w:panose1 w:val="00000500000000000000"/>
    <w:charset w:val="00"/>
    <w:family w:val="modern"/>
    <w:notTrueType/>
    <w:pitch w:val="variable"/>
    <w:sig w:usb0="20000087" w:usb1="00000001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CE88E" w14:textId="00B0D4EF" w:rsidR="00402734" w:rsidRPr="00DC1B47" w:rsidRDefault="00402734" w:rsidP="00E87A95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2A5774" w:rsidRPr="002A5774">
      <w:rPr>
        <w:noProof/>
        <w:lang w:val="es-ES"/>
      </w:rPr>
      <w:t>17</w:t>
    </w:r>
    <w:r>
      <w:fldChar w:fldCharType="end"/>
    </w: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701FA3F2" wp14:editId="57DDDC67">
          <wp:simplePos x="0" y="0"/>
          <wp:positionH relativeFrom="page">
            <wp:posOffset>926899</wp:posOffset>
          </wp:positionH>
          <wp:positionV relativeFrom="margin">
            <wp:posOffset>7606665</wp:posOffset>
          </wp:positionV>
          <wp:extent cx="6300000" cy="136800"/>
          <wp:effectExtent l="0" t="0" r="0" b="317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4" t="31070" r="1915" b="30094"/>
                  <a:stretch/>
                </pic:blipFill>
                <pic:spPr bwMode="auto">
                  <a:xfrm>
                    <a:off x="0" y="0"/>
                    <a:ext cx="6300000" cy="13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39F3D" w14:textId="77777777" w:rsidR="0068179F" w:rsidRDefault="0068179F" w:rsidP="006E2A83">
      <w:r>
        <w:separator/>
      </w:r>
    </w:p>
  </w:footnote>
  <w:footnote w:type="continuationSeparator" w:id="0">
    <w:p w14:paraId="78B29CC2" w14:textId="77777777" w:rsidR="0068179F" w:rsidRDefault="0068179F" w:rsidP="006E2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91F86" w14:textId="4340E25F" w:rsidR="00402734" w:rsidRDefault="0040273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46C693BD" wp14:editId="11891A3B">
          <wp:simplePos x="0" y="0"/>
          <wp:positionH relativeFrom="column">
            <wp:posOffset>4619625</wp:posOffset>
          </wp:positionH>
          <wp:positionV relativeFrom="paragraph">
            <wp:posOffset>55245</wp:posOffset>
          </wp:positionV>
          <wp:extent cx="1200000" cy="720000"/>
          <wp:effectExtent l="0" t="0" r="63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479600AE" wp14:editId="6C5E1C04">
          <wp:simplePos x="0" y="0"/>
          <wp:positionH relativeFrom="page">
            <wp:posOffset>914400</wp:posOffset>
          </wp:positionH>
          <wp:positionV relativeFrom="paragraph">
            <wp:posOffset>-14605</wp:posOffset>
          </wp:positionV>
          <wp:extent cx="3016800" cy="720000"/>
          <wp:effectExtent l="0" t="0" r="0" b="444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6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F57A5E" w14:textId="178ACF56" w:rsidR="00402734" w:rsidRDefault="00402734">
    <w:pPr>
      <w:pStyle w:val="Encabezado"/>
    </w:pPr>
  </w:p>
  <w:p w14:paraId="7D813865" w14:textId="15B7193D" w:rsidR="00402734" w:rsidRDefault="00402734">
    <w:pPr>
      <w:pStyle w:val="Encabezado"/>
    </w:pPr>
  </w:p>
  <w:p w14:paraId="56E21BBC" w14:textId="747E23B8" w:rsidR="00402734" w:rsidRDefault="00402734">
    <w:pPr>
      <w:pStyle w:val="Encabezado"/>
    </w:pPr>
  </w:p>
  <w:p w14:paraId="5C9AF722" w14:textId="5859A5A5" w:rsidR="00402734" w:rsidRDefault="00402734">
    <w:pPr>
      <w:pStyle w:val="Encabezado"/>
    </w:pPr>
  </w:p>
  <w:p w14:paraId="25CF580E" w14:textId="77777777" w:rsidR="00402734" w:rsidRPr="00DC1B47" w:rsidRDefault="00402734" w:rsidP="007E1480">
    <w:pPr>
      <w:pStyle w:val="Encabezado"/>
      <w:rPr>
        <w:rFonts w:ascii="Quatro Slab" w:hAnsi="Quatro Slab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58AA"/>
    <w:multiLevelType w:val="hybridMultilevel"/>
    <w:tmpl w:val="943C4E34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472BC7"/>
    <w:multiLevelType w:val="multilevel"/>
    <w:tmpl w:val="6174FEF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4E2F22"/>
    <w:multiLevelType w:val="hybridMultilevel"/>
    <w:tmpl w:val="C5B42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911E8"/>
    <w:multiLevelType w:val="hybridMultilevel"/>
    <w:tmpl w:val="37E80E98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D4C2B44"/>
    <w:multiLevelType w:val="hybridMultilevel"/>
    <w:tmpl w:val="8CD8E3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50EF0"/>
    <w:multiLevelType w:val="hybridMultilevel"/>
    <w:tmpl w:val="4E9AE200"/>
    <w:lvl w:ilvl="0" w:tplc="46D8280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w w:val="107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260B0"/>
    <w:multiLevelType w:val="hybridMultilevel"/>
    <w:tmpl w:val="037AA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4711C"/>
    <w:multiLevelType w:val="hybridMultilevel"/>
    <w:tmpl w:val="BA389916"/>
    <w:lvl w:ilvl="0" w:tplc="38F8D9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650773"/>
    <w:multiLevelType w:val="hybridMultilevel"/>
    <w:tmpl w:val="D8326F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A3310"/>
    <w:multiLevelType w:val="hybridMultilevel"/>
    <w:tmpl w:val="548278A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F273FF"/>
    <w:multiLevelType w:val="hybridMultilevel"/>
    <w:tmpl w:val="BB60D1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604B9"/>
    <w:multiLevelType w:val="hybridMultilevel"/>
    <w:tmpl w:val="04824E76"/>
    <w:lvl w:ilvl="0" w:tplc="080A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26CA3"/>
    <w:multiLevelType w:val="hybridMultilevel"/>
    <w:tmpl w:val="01DE246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344FFA"/>
    <w:multiLevelType w:val="hybridMultilevel"/>
    <w:tmpl w:val="4CF0EE88"/>
    <w:lvl w:ilvl="0" w:tplc="EFAAE62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F483EF0"/>
    <w:multiLevelType w:val="hybridMultilevel"/>
    <w:tmpl w:val="828244D0"/>
    <w:lvl w:ilvl="0" w:tplc="B7EC83DE">
      <w:start w:val="9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911C74"/>
    <w:multiLevelType w:val="hybridMultilevel"/>
    <w:tmpl w:val="85C8E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45E95"/>
    <w:multiLevelType w:val="hybridMultilevel"/>
    <w:tmpl w:val="A4003D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2D3D40"/>
    <w:multiLevelType w:val="hybridMultilevel"/>
    <w:tmpl w:val="DB8C4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44CFD"/>
    <w:multiLevelType w:val="hybridMultilevel"/>
    <w:tmpl w:val="4BA20040"/>
    <w:lvl w:ilvl="0" w:tplc="DC46F14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12F1C46"/>
    <w:multiLevelType w:val="hybridMultilevel"/>
    <w:tmpl w:val="D44E65AC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D80408"/>
    <w:multiLevelType w:val="hybridMultilevel"/>
    <w:tmpl w:val="E76806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B248A"/>
    <w:multiLevelType w:val="hybridMultilevel"/>
    <w:tmpl w:val="013A88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70FD2"/>
    <w:multiLevelType w:val="hybridMultilevel"/>
    <w:tmpl w:val="832EF1C8"/>
    <w:lvl w:ilvl="0" w:tplc="7CD43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22C8E"/>
    <w:multiLevelType w:val="hybridMultilevel"/>
    <w:tmpl w:val="15FCBF48"/>
    <w:lvl w:ilvl="0" w:tplc="38FA1C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536DD"/>
    <w:multiLevelType w:val="hybridMultilevel"/>
    <w:tmpl w:val="165C1C3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313F12"/>
    <w:multiLevelType w:val="hybridMultilevel"/>
    <w:tmpl w:val="1AA4457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769E0FF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766501">
    <w:abstractNumId w:val="12"/>
  </w:num>
  <w:num w:numId="2" w16cid:durableId="990406405">
    <w:abstractNumId w:val="9"/>
  </w:num>
  <w:num w:numId="3" w16cid:durableId="2060089545">
    <w:abstractNumId w:val="24"/>
  </w:num>
  <w:num w:numId="4" w16cid:durableId="929434544">
    <w:abstractNumId w:val="6"/>
  </w:num>
  <w:num w:numId="5" w16cid:durableId="106509559">
    <w:abstractNumId w:val="16"/>
  </w:num>
  <w:num w:numId="6" w16cid:durableId="1720477730">
    <w:abstractNumId w:val="19"/>
  </w:num>
  <w:num w:numId="7" w16cid:durableId="597130996">
    <w:abstractNumId w:val="0"/>
  </w:num>
  <w:num w:numId="8" w16cid:durableId="169300782">
    <w:abstractNumId w:val="15"/>
  </w:num>
  <w:num w:numId="9" w16cid:durableId="1618171036">
    <w:abstractNumId w:val="3"/>
  </w:num>
  <w:num w:numId="10" w16cid:durableId="404575160">
    <w:abstractNumId w:val="1"/>
  </w:num>
  <w:num w:numId="11" w16cid:durableId="1806773935">
    <w:abstractNumId w:val="4"/>
  </w:num>
  <w:num w:numId="12" w16cid:durableId="1995526480">
    <w:abstractNumId w:val="17"/>
  </w:num>
  <w:num w:numId="13" w16cid:durableId="1158814117">
    <w:abstractNumId w:val="20"/>
  </w:num>
  <w:num w:numId="14" w16cid:durableId="1537308488">
    <w:abstractNumId w:val="8"/>
  </w:num>
  <w:num w:numId="15" w16cid:durableId="2898561">
    <w:abstractNumId w:val="10"/>
  </w:num>
  <w:num w:numId="16" w16cid:durableId="1572931010">
    <w:abstractNumId w:val="5"/>
  </w:num>
  <w:num w:numId="17" w16cid:durableId="187452145">
    <w:abstractNumId w:val="22"/>
  </w:num>
  <w:num w:numId="18" w16cid:durableId="1393847510">
    <w:abstractNumId w:val="2"/>
  </w:num>
  <w:num w:numId="19" w16cid:durableId="529682607">
    <w:abstractNumId w:val="21"/>
  </w:num>
  <w:num w:numId="20" w16cid:durableId="950862656">
    <w:abstractNumId w:val="25"/>
  </w:num>
  <w:num w:numId="21" w16cid:durableId="1086802103">
    <w:abstractNumId w:val="23"/>
  </w:num>
  <w:num w:numId="22" w16cid:durableId="1873347954">
    <w:abstractNumId w:val="14"/>
  </w:num>
  <w:num w:numId="23" w16cid:durableId="1073087271">
    <w:abstractNumId w:val="7"/>
  </w:num>
  <w:num w:numId="24" w16cid:durableId="1808082181">
    <w:abstractNumId w:val="18"/>
  </w:num>
  <w:num w:numId="25" w16cid:durableId="1730574701">
    <w:abstractNumId w:val="13"/>
  </w:num>
  <w:num w:numId="26" w16cid:durableId="15064399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A83"/>
    <w:rsid w:val="00012DDF"/>
    <w:rsid w:val="00015561"/>
    <w:rsid w:val="00023D2C"/>
    <w:rsid w:val="00025B18"/>
    <w:rsid w:val="00037AA9"/>
    <w:rsid w:val="000400CC"/>
    <w:rsid w:val="000440F1"/>
    <w:rsid w:val="00050934"/>
    <w:rsid w:val="000678D9"/>
    <w:rsid w:val="00072D0C"/>
    <w:rsid w:val="000849DC"/>
    <w:rsid w:val="000A68BA"/>
    <w:rsid w:val="000B180E"/>
    <w:rsid w:val="000B7331"/>
    <w:rsid w:val="000C1588"/>
    <w:rsid w:val="000C33F0"/>
    <w:rsid w:val="000C652D"/>
    <w:rsid w:val="000D371F"/>
    <w:rsid w:val="000D59BF"/>
    <w:rsid w:val="000E3227"/>
    <w:rsid w:val="000E48FF"/>
    <w:rsid w:val="000E5826"/>
    <w:rsid w:val="000F2AE0"/>
    <w:rsid w:val="00126FD4"/>
    <w:rsid w:val="001347D0"/>
    <w:rsid w:val="0013705C"/>
    <w:rsid w:val="00141882"/>
    <w:rsid w:val="0014571B"/>
    <w:rsid w:val="001A3EE8"/>
    <w:rsid w:val="001A54B3"/>
    <w:rsid w:val="001B38BD"/>
    <w:rsid w:val="001B5007"/>
    <w:rsid w:val="001D461B"/>
    <w:rsid w:val="001E0857"/>
    <w:rsid w:val="002121E3"/>
    <w:rsid w:val="00226FD7"/>
    <w:rsid w:val="00227A79"/>
    <w:rsid w:val="00231D31"/>
    <w:rsid w:val="00232101"/>
    <w:rsid w:val="00247A7D"/>
    <w:rsid w:val="00270950"/>
    <w:rsid w:val="00271878"/>
    <w:rsid w:val="002729D5"/>
    <w:rsid w:val="002A5774"/>
    <w:rsid w:val="002B164A"/>
    <w:rsid w:val="002B547A"/>
    <w:rsid w:val="002D6170"/>
    <w:rsid w:val="002D73E5"/>
    <w:rsid w:val="002F202F"/>
    <w:rsid w:val="002F3AC9"/>
    <w:rsid w:val="002F74F2"/>
    <w:rsid w:val="003049DD"/>
    <w:rsid w:val="003327FE"/>
    <w:rsid w:val="00332891"/>
    <w:rsid w:val="00353FB5"/>
    <w:rsid w:val="00383CF4"/>
    <w:rsid w:val="003B6B91"/>
    <w:rsid w:val="003D7F69"/>
    <w:rsid w:val="003E3B4E"/>
    <w:rsid w:val="003F79FB"/>
    <w:rsid w:val="00401E4C"/>
    <w:rsid w:val="00402734"/>
    <w:rsid w:val="00420CB8"/>
    <w:rsid w:val="00430470"/>
    <w:rsid w:val="00453D69"/>
    <w:rsid w:val="00455367"/>
    <w:rsid w:val="00455FF5"/>
    <w:rsid w:val="00467B6B"/>
    <w:rsid w:val="004B3F4C"/>
    <w:rsid w:val="004B5193"/>
    <w:rsid w:val="004B73DF"/>
    <w:rsid w:val="004F0A34"/>
    <w:rsid w:val="004F1600"/>
    <w:rsid w:val="004F77DF"/>
    <w:rsid w:val="00502E20"/>
    <w:rsid w:val="00515EA5"/>
    <w:rsid w:val="005250CD"/>
    <w:rsid w:val="00525E65"/>
    <w:rsid w:val="00526F49"/>
    <w:rsid w:val="0054697A"/>
    <w:rsid w:val="00557091"/>
    <w:rsid w:val="00576EFC"/>
    <w:rsid w:val="00594763"/>
    <w:rsid w:val="005A1774"/>
    <w:rsid w:val="005A247C"/>
    <w:rsid w:val="005A4897"/>
    <w:rsid w:val="005B3E61"/>
    <w:rsid w:val="005E4244"/>
    <w:rsid w:val="005E7211"/>
    <w:rsid w:val="006077E3"/>
    <w:rsid w:val="006124CB"/>
    <w:rsid w:val="0061544C"/>
    <w:rsid w:val="006239C8"/>
    <w:rsid w:val="006331B2"/>
    <w:rsid w:val="00661A24"/>
    <w:rsid w:val="006736BB"/>
    <w:rsid w:val="006805FB"/>
    <w:rsid w:val="0068179F"/>
    <w:rsid w:val="006828A9"/>
    <w:rsid w:val="0069162E"/>
    <w:rsid w:val="00696E7B"/>
    <w:rsid w:val="006D0566"/>
    <w:rsid w:val="006E095B"/>
    <w:rsid w:val="006E0DA8"/>
    <w:rsid w:val="006E2A83"/>
    <w:rsid w:val="00734E52"/>
    <w:rsid w:val="00751C47"/>
    <w:rsid w:val="00756158"/>
    <w:rsid w:val="00764B5C"/>
    <w:rsid w:val="00770D76"/>
    <w:rsid w:val="0077574A"/>
    <w:rsid w:val="00786A8D"/>
    <w:rsid w:val="007971DA"/>
    <w:rsid w:val="007C521D"/>
    <w:rsid w:val="007E1480"/>
    <w:rsid w:val="00800128"/>
    <w:rsid w:val="00811FD5"/>
    <w:rsid w:val="00812475"/>
    <w:rsid w:val="00817E0C"/>
    <w:rsid w:val="00824BDE"/>
    <w:rsid w:val="00830DC6"/>
    <w:rsid w:val="00837160"/>
    <w:rsid w:val="00847A95"/>
    <w:rsid w:val="00851A43"/>
    <w:rsid w:val="00860746"/>
    <w:rsid w:val="00867163"/>
    <w:rsid w:val="00873968"/>
    <w:rsid w:val="008818E4"/>
    <w:rsid w:val="00884052"/>
    <w:rsid w:val="00892B8A"/>
    <w:rsid w:val="008C1024"/>
    <w:rsid w:val="008F331C"/>
    <w:rsid w:val="00900936"/>
    <w:rsid w:val="00915D10"/>
    <w:rsid w:val="009163A4"/>
    <w:rsid w:val="009171E7"/>
    <w:rsid w:val="0092492D"/>
    <w:rsid w:val="0092651A"/>
    <w:rsid w:val="0094648B"/>
    <w:rsid w:val="00951349"/>
    <w:rsid w:val="00955BEE"/>
    <w:rsid w:val="009726BC"/>
    <w:rsid w:val="00973072"/>
    <w:rsid w:val="0099797F"/>
    <w:rsid w:val="009A614A"/>
    <w:rsid w:val="009A7626"/>
    <w:rsid w:val="009B00FB"/>
    <w:rsid w:val="009B6144"/>
    <w:rsid w:val="009B7DCB"/>
    <w:rsid w:val="009D2EB7"/>
    <w:rsid w:val="009D6BF3"/>
    <w:rsid w:val="009F48F6"/>
    <w:rsid w:val="00A052EB"/>
    <w:rsid w:val="00A16497"/>
    <w:rsid w:val="00A626F5"/>
    <w:rsid w:val="00A6386C"/>
    <w:rsid w:val="00A7708E"/>
    <w:rsid w:val="00A77A92"/>
    <w:rsid w:val="00A83C13"/>
    <w:rsid w:val="00A85E53"/>
    <w:rsid w:val="00A9083C"/>
    <w:rsid w:val="00AA03FB"/>
    <w:rsid w:val="00AA43B1"/>
    <w:rsid w:val="00AB1A8D"/>
    <w:rsid w:val="00AB65B2"/>
    <w:rsid w:val="00AC4D57"/>
    <w:rsid w:val="00AC55A9"/>
    <w:rsid w:val="00AD4BE7"/>
    <w:rsid w:val="00AE72E9"/>
    <w:rsid w:val="00B66C82"/>
    <w:rsid w:val="00B72710"/>
    <w:rsid w:val="00BD59CB"/>
    <w:rsid w:val="00BE44DF"/>
    <w:rsid w:val="00BF1367"/>
    <w:rsid w:val="00BF156F"/>
    <w:rsid w:val="00BF4C68"/>
    <w:rsid w:val="00C12BFE"/>
    <w:rsid w:val="00C13C88"/>
    <w:rsid w:val="00C14E76"/>
    <w:rsid w:val="00C153BD"/>
    <w:rsid w:val="00C2516A"/>
    <w:rsid w:val="00C52E22"/>
    <w:rsid w:val="00C57DC5"/>
    <w:rsid w:val="00C669E5"/>
    <w:rsid w:val="00C844AE"/>
    <w:rsid w:val="00CA2C95"/>
    <w:rsid w:val="00CD58EE"/>
    <w:rsid w:val="00CE18FD"/>
    <w:rsid w:val="00D13453"/>
    <w:rsid w:val="00D137C8"/>
    <w:rsid w:val="00D15138"/>
    <w:rsid w:val="00D2053D"/>
    <w:rsid w:val="00D2107E"/>
    <w:rsid w:val="00D35951"/>
    <w:rsid w:val="00D36C9A"/>
    <w:rsid w:val="00D86372"/>
    <w:rsid w:val="00D9039F"/>
    <w:rsid w:val="00D91AEE"/>
    <w:rsid w:val="00D92620"/>
    <w:rsid w:val="00DC1B47"/>
    <w:rsid w:val="00DD7606"/>
    <w:rsid w:val="00DE1C56"/>
    <w:rsid w:val="00DE6803"/>
    <w:rsid w:val="00E007C6"/>
    <w:rsid w:val="00E03551"/>
    <w:rsid w:val="00E26CC5"/>
    <w:rsid w:val="00E318F3"/>
    <w:rsid w:val="00E87A95"/>
    <w:rsid w:val="00E94A8A"/>
    <w:rsid w:val="00E94A8C"/>
    <w:rsid w:val="00E94EFA"/>
    <w:rsid w:val="00E974EB"/>
    <w:rsid w:val="00EC79C9"/>
    <w:rsid w:val="00ED2ACB"/>
    <w:rsid w:val="00ED7C78"/>
    <w:rsid w:val="00EE39CB"/>
    <w:rsid w:val="00EF2316"/>
    <w:rsid w:val="00EF237B"/>
    <w:rsid w:val="00F10E46"/>
    <w:rsid w:val="00F21963"/>
    <w:rsid w:val="00F26937"/>
    <w:rsid w:val="00F336D8"/>
    <w:rsid w:val="00F44E90"/>
    <w:rsid w:val="00F47BAC"/>
    <w:rsid w:val="00F63024"/>
    <w:rsid w:val="00F73F4A"/>
    <w:rsid w:val="00F742BB"/>
    <w:rsid w:val="00F760A0"/>
    <w:rsid w:val="00F838D4"/>
    <w:rsid w:val="00F944A7"/>
    <w:rsid w:val="00F9613D"/>
    <w:rsid w:val="00FB4FBF"/>
    <w:rsid w:val="00FC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E6EC79"/>
  <w14:defaultImageDpi w14:val="300"/>
  <w15:docId w15:val="{7EFED97C-1C18-4C77-81F3-5D21ADA34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1480"/>
    <w:pPr>
      <w:keepNext/>
      <w:numPr>
        <w:numId w:val="1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1480"/>
    <w:pPr>
      <w:keepNext/>
      <w:numPr>
        <w:ilvl w:val="1"/>
        <w:numId w:val="1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1480"/>
    <w:pPr>
      <w:keepNext/>
      <w:numPr>
        <w:ilvl w:val="2"/>
        <w:numId w:val="1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1480"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E1480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7E1480"/>
    <w:pPr>
      <w:numPr>
        <w:ilvl w:val="5"/>
        <w:numId w:val="10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1480"/>
    <w:pPr>
      <w:numPr>
        <w:ilvl w:val="6"/>
        <w:numId w:val="10"/>
      </w:numPr>
      <w:spacing w:before="240" w:after="60"/>
      <w:outlineLvl w:val="6"/>
    </w:pPr>
    <w:rPr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1480"/>
    <w:pPr>
      <w:numPr>
        <w:ilvl w:val="7"/>
        <w:numId w:val="10"/>
      </w:numPr>
      <w:spacing w:before="240" w:after="60"/>
      <w:outlineLvl w:val="7"/>
    </w:pPr>
    <w:rPr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1480"/>
    <w:pPr>
      <w:numPr>
        <w:ilvl w:val="8"/>
        <w:numId w:val="1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2A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2A83"/>
  </w:style>
  <w:style w:type="paragraph" w:styleId="Piedepgina">
    <w:name w:val="footer"/>
    <w:basedOn w:val="Normal"/>
    <w:link w:val="PiedepginaCar"/>
    <w:uiPriority w:val="99"/>
    <w:unhideWhenUsed/>
    <w:rsid w:val="006E2A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A83"/>
  </w:style>
  <w:style w:type="paragraph" w:styleId="Textodeglobo">
    <w:name w:val="Balloon Text"/>
    <w:basedOn w:val="Normal"/>
    <w:link w:val="TextodegloboCar"/>
    <w:uiPriority w:val="99"/>
    <w:semiHidden/>
    <w:unhideWhenUsed/>
    <w:rsid w:val="006E2A8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A83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6E2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E148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148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148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E1480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1480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7E1480"/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1480"/>
    <w:rPr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1480"/>
    <w:rPr>
      <w:i/>
      <w:iCs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1480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customStyle="1" w:styleId="Formatolibre">
    <w:name w:val="Formato libre"/>
    <w:rsid w:val="007E1480"/>
    <w:rPr>
      <w:rFonts w:ascii="Arial" w:eastAsia="ヒラギノ角ゴ Pro W3" w:hAnsi="Arial" w:cs="Times New Roman"/>
      <w:color w:val="000000"/>
      <w:sz w:val="18"/>
      <w:szCs w:val="20"/>
      <w:lang w:eastAsia="es-MX"/>
    </w:rPr>
  </w:style>
  <w:style w:type="character" w:styleId="Hipervnculo">
    <w:name w:val="Hyperlink"/>
    <w:basedOn w:val="Fuentedeprrafopredeter"/>
    <w:uiPriority w:val="99"/>
    <w:unhideWhenUsed/>
    <w:rsid w:val="007E1480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E14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14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14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14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1480"/>
    <w:rPr>
      <w:b/>
      <w:bCs/>
      <w:sz w:val="20"/>
      <w:szCs w:val="20"/>
    </w:rPr>
  </w:style>
  <w:style w:type="paragraph" w:styleId="Sinespaciado">
    <w:name w:val="No Spacing"/>
    <w:uiPriority w:val="1"/>
    <w:qFormat/>
    <w:rsid w:val="007E1480"/>
    <w:rPr>
      <w:rFonts w:ascii="Arial" w:eastAsia="Times New Roman" w:hAnsi="Arial" w:cs="Times New Roman"/>
      <w:spacing w:val="20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7E1480"/>
    <w:pPr>
      <w:spacing w:after="160" w:line="259" w:lineRule="auto"/>
      <w:ind w:left="720"/>
      <w:contextualSpacing/>
    </w:pPr>
    <w:rPr>
      <w:rFonts w:ascii="Azo Sans" w:eastAsiaTheme="minorHAnsi" w:hAnsi="Azo Sans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D39E5D-D65A-4750-B7D9-CBCE6844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LUIS MIGUEL ARISPE QUIJANO</cp:lastModifiedBy>
  <cp:revision>3</cp:revision>
  <cp:lastPrinted>2024-12-17T21:05:00Z</cp:lastPrinted>
  <dcterms:created xsi:type="dcterms:W3CDTF">2025-07-25T17:28:00Z</dcterms:created>
  <dcterms:modified xsi:type="dcterms:W3CDTF">2025-07-25T17:30:00Z</dcterms:modified>
</cp:coreProperties>
</file>